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804D" w14:textId="2173FEEA" w:rsidR="009F5D07" w:rsidRDefault="00B2476E" w:rsidP="007319E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3F541" wp14:editId="6225D2CD">
                <wp:simplePos x="0" y="0"/>
                <wp:positionH relativeFrom="column">
                  <wp:posOffset>5556885</wp:posOffset>
                </wp:positionH>
                <wp:positionV relativeFrom="paragraph">
                  <wp:posOffset>111760</wp:posOffset>
                </wp:positionV>
                <wp:extent cx="1149985" cy="1741170"/>
                <wp:effectExtent l="0" t="0" r="12065" b="1143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13FB" w14:textId="77777777" w:rsidR="007319E0" w:rsidRPr="007319E0" w:rsidRDefault="007319E0" w:rsidP="007319E0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D9178D8" w14:textId="77777777" w:rsidR="002D3A3E" w:rsidRDefault="002D3A3E" w:rsidP="007319E0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 w:cs="Cordia New"/>
                                <w:sz w:val="36"/>
                                <w:szCs w:val="36"/>
                              </w:rPr>
                            </w:pPr>
                          </w:p>
                          <w:p w14:paraId="30D5EFA1" w14:textId="77777777" w:rsidR="007319E0" w:rsidRPr="007319E0" w:rsidRDefault="007319E0" w:rsidP="007319E0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 w:cs="Cordia New"/>
                                <w:sz w:val="36"/>
                                <w:szCs w:val="36"/>
                              </w:rPr>
                            </w:pPr>
                            <w:r w:rsidRPr="007319E0">
                              <w:rPr>
                                <w:rFonts w:ascii="Arial Narrow" w:hAnsi="Arial Narrow" w:cs="Cordia New"/>
                                <w:sz w:val="36"/>
                                <w:szCs w:val="36"/>
                              </w:rPr>
                              <w:t>Photo d’identité à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3F541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437.55pt;margin-top:8.8pt;width:90.55pt;height:13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">
                <v:textbox>
                  <w:txbxContent>
                    <w:p w14:paraId="793E13FB" w14:textId="77777777" w:rsidR="007319E0" w:rsidRPr="007319E0" w:rsidRDefault="007319E0" w:rsidP="007319E0">
                      <w:pPr>
                        <w:pStyle w:val="Sansinterligne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5D9178D8" w14:textId="77777777" w:rsidR="002D3A3E" w:rsidRDefault="002D3A3E" w:rsidP="007319E0">
                      <w:pPr>
                        <w:pStyle w:val="Sansinterligne"/>
                        <w:jc w:val="center"/>
                        <w:rPr>
                          <w:rFonts w:ascii="Arial Narrow" w:hAnsi="Arial Narrow" w:cs="Cordia New"/>
                          <w:sz w:val="36"/>
                          <w:szCs w:val="36"/>
                        </w:rPr>
                      </w:pPr>
                    </w:p>
                    <w:p w14:paraId="30D5EFA1" w14:textId="77777777" w:rsidR="007319E0" w:rsidRPr="007319E0" w:rsidRDefault="007319E0" w:rsidP="007319E0">
                      <w:pPr>
                        <w:pStyle w:val="Sansinterligne"/>
                        <w:jc w:val="center"/>
                        <w:rPr>
                          <w:rFonts w:ascii="Arial Narrow" w:hAnsi="Arial Narrow" w:cs="Cordia New"/>
                          <w:sz w:val="36"/>
                          <w:szCs w:val="36"/>
                        </w:rPr>
                      </w:pPr>
                      <w:r w:rsidRPr="007319E0">
                        <w:rPr>
                          <w:rFonts w:ascii="Arial Narrow" w:hAnsi="Arial Narrow" w:cs="Cordia New"/>
                          <w:sz w:val="36"/>
                          <w:szCs w:val="36"/>
                        </w:rPr>
                        <w:t>Photo d’identité à coller</w:t>
                      </w:r>
                    </w:p>
                  </w:txbxContent>
                </v:textbox>
              </v:shape>
            </w:pict>
          </mc:Fallback>
        </mc:AlternateContent>
      </w:r>
      <w:r w:rsidR="007319E0" w:rsidRPr="00653ADF">
        <w:rPr>
          <w:b/>
          <w:sz w:val="24"/>
          <w:szCs w:val="24"/>
        </w:rPr>
        <w:t xml:space="preserve">Départs tout au long de l’année </w:t>
      </w:r>
    </w:p>
    <w:p w14:paraId="77616BC9" w14:textId="4FAD33C4" w:rsidR="007319E0" w:rsidRPr="00B2476E" w:rsidRDefault="009F5D07" w:rsidP="007319E0">
      <w:pPr>
        <w:rPr>
          <w:sz w:val="24"/>
          <w:szCs w:val="24"/>
        </w:rPr>
      </w:pPr>
      <w:r w:rsidRPr="009F5D07">
        <w:rPr>
          <w:b/>
          <w:sz w:val="24"/>
          <w:szCs w:val="24"/>
        </w:rPr>
        <w:t>Pour les jeunes de 18 à 35 ans</w:t>
      </w:r>
      <w:r w:rsidR="007319E0" w:rsidRPr="00653ADF">
        <w:rPr>
          <w:b/>
          <w:sz w:val="24"/>
          <w:szCs w:val="24"/>
        </w:rPr>
        <w:br/>
        <w:t xml:space="preserve">Ariane : </w:t>
      </w:r>
      <w:r w:rsidR="007319E0" w:rsidRPr="00653ADF">
        <w:rPr>
          <w:sz w:val="24"/>
          <w:szCs w:val="24"/>
        </w:rPr>
        <w:t>Jeune d’Ille-et-Vilaine</w:t>
      </w:r>
      <w:r w:rsidR="00B92E8D">
        <w:rPr>
          <w:sz w:val="24"/>
          <w:szCs w:val="24"/>
        </w:rPr>
        <w:t xml:space="preserve"> et</w:t>
      </w:r>
      <w:r w:rsidR="007319E0" w:rsidRPr="00653ADF">
        <w:rPr>
          <w:sz w:val="24"/>
          <w:szCs w:val="24"/>
        </w:rPr>
        <w:t xml:space="preserve"> des Côtes d’Armor </w:t>
      </w:r>
      <w:r w:rsidR="007319E0" w:rsidRPr="00653ADF">
        <w:rPr>
          <w:b/>
          <w:sz w:val="24"/>
          <w:szCs w:val="24"/>
        </w:rPr>
        <w:t xml:space="preserve"> </w:t>
      </w:r>
    </w:p>
    <w:tbl>
      <w:tblPr>
        <w:tblStyle w:val="Grilledutableau"/>
        <w:tblW w:w="10716" w:type="dxa"/>
        <w:tblInd w:w="-34" w:type="dxa"/>
        <w:tblLook w:val="04A0" w:firstRow="1" w:lastRow="0" w:firstColumn="1" w:lastColumn="0" w:noHBand="0" w:noVBand="1"/>
      </w:tblPr>
      <w:tblGrid>
        <w:gridCol w:w="913"/>
        <w:gridCol w:w="131"/>
        <w:gridCol w:w="996"/>
        <w:gridCol w:w="179"/>
        <w:gridCol w:w="251"/>
        <w:gridCol w:w="1816"/>
        <w:gridCol w:w="118"/>
        <w:gridCol w:w="398"/>
        <w:gridCol w:w="281"/>
        <w:gridCol w:w="261"/>
        <w:gridCol w:w="829"/>
        <w:gridCol w:w="170"/>
        <w:gridCol w:w="95"/>
        <w:gridCol w:w="121"/>
        <w:gridCol w:w="2101"/>
        <w:gridCol w:w="2056"/>
      </w:tblGrid>
      <w:tr w:rsidR="000A7424" w:rsidRPr="00F619A9" w14:paraId="488E964B" w14:textId="77777777" w:rsidTr="00C100FE">
        <w:trPr>
          <w:gridAfter w:val="1"/>
          <w:wAfter w:w="2056" w:type="dxa"/>
        </w:trPr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0F334" w14:textId="77777777" w:rsidR="000A7424" w:rsidRPr="00C96563" w:rsidRDefault="000A7424" w:rsidP="00653ADF">
            <w:pPr>
              <w:spacing w:before="160"/>
            </w:pPr>
            <w:r w:rsidRPr="00C96563">
              <w:t>Nom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F1563" w14:textId="77777777" w:rsidR="000A7424" w:rsidRPr="00C96563" w:rsidRDefault="000A7424" w:rsidP="00653ADF">
            <w:pPr>
              <w:spacing w:before="160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46EC7" w14:textId="77777777" w:rsidR="000A7424" w:rsidRPr="00C96563" w:rsidRDefault="000A7424" w:rsidP="00653ADF">
            <w:pPr>
              <w:spacing w:before="160"/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CC8" w14:textId="77777777" w:rsidR="000A7424" w:rsidRPr="00C96563" w:rsidRDefault="000A7424" w:rsidP="00653ADF">
            <w:pPr>
              <w:spacing w:before="160"/>
              <w:rPr>
                <w:b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788E1" w14:textId="77777777" w:rsidR="000A7424" w:rsidRPr="00C96563" w:rsidRDefault="000A7424" w:rsidP="00653ADF">
            <w:pPr>
              <w:spacing w:before="160"/>
              <w:rPr>
                <w:b/>
              </w:rPr>
            </w:pPr>
            <w:r w:rsidRPr="00C96563">
              <w:rPr>
                <w:b/>
              </w:rPr>
              <w:t>Ariane</w:t>
            </w:r>
            <w:r>
              <w:rPr>
                <w:b/>
              </w:rPr>
              <w:t xml:space="preserve">  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10BB" w14:textId="77777777" w:rsidR="000A7424" w:rsidRPr="00C96563" w:rsidRDefault="000A7424" w:rsidP="00653ADF">
            <w:pPr>
              <w:spacing w:before="160"/>
              <w:rPr>
                <w:b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DAC7A" w14:textId="77777777" w:rsidR="000A7424" w:rsidRPr="00C96563" w:rsidRDefault="000A7424" w:rsidP="00653ADF">
            <w:pPr>
              <w:spacing w:before="160"/>
              <w:rPr>
                <w:b/>
              </w:rPr>
            </w:pPr>
            <w:r>
              <w:rPr>
                <w:b/>
              </w:rPr>
              <w:t>Ariane court (2 mois)</w:t>
            </w:r>
          </w:p>
        </w:tc>
      </w:tr>
      <w:tr w:rsidR="000A7424" w:rsidRPr="00F619A9" w14:paraId="1A04751D" w14:textId="77777777" w:rsidTr="00C1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56" w:type="dxa"/>
        </w:trPr>
        <w:tc>
          <w:tcPr>
            <w:tcW w:w="1044" w:type="dxa"/>
            <w:gridSpan w:val="2"/>
          </w:tcPr>
          <w:p w14:paraId="21288A26" w14:textId="77777777" w:rsidR="000A7424" w:rsidRPr="00C96563" w:rsidRDefault="000A7424" w:rsidP="00653ADF">
            <w:pPr>
              <w:spacing w:before="160"/>
            </w:pPr>
            <w:r w:rsidRPr="00C96563">
              <w:t>Prénom</w:t>
            </w:r>
          </w:p>
        </w:tc>
        <w:tc>
          <w:tcPr>
            <w:tcW w:w="7616" w:type="dxa"/>
            <w:gridSpan w:val="13"/>
            <w:tcBorders>
              <w:bottom w:val="single" w:sz="4" w:space="0" w:color="auto"/>
            </w:tcBorders>
          </w:tcPr>
          <w:p w14:paraId="2B48918C" w14:textId="77777777" w:rsidR="000A7424" w:rsidRPr="00C96563" w:rsidRDefault="000A7424" w:rsidP="00653ADF">
            <w:pPr>
              <w:spacing w:before="160"/>
              <w:rPr>
                <w:b/>
              </w:rPr>
            </w:pPr>
          </w:p>
        </w:tc>
      </w:tr>
      <w:tr w:rsidR="00C100FE" w:rsidRPr="00F619A9" w14:paraId="2C83E0D8" w14:textId="77777777" w:rsidTr="00C1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0" w:type="dxa"/>
            <w:gridSpan w:val="5"/>
          </w:tcPr>
          <w:p w14:paraId="380D976D" w14:textId="77777777" w:rsidR="00C100FE" w:rsidRPr="00C96563" w:rsidRDefault="00C100FE" w:rsidP="00653ADF">
            <w:pPr>
              <w:spacing w:before="160"/>
            </w:pPr>
            <w:r w:rsidRPr="00C96563">
              <w:t>Date et lieu de naissance</w:t>
            </w:r>
          </w:p>
        </w:tc>
        <w:tc>
          <w:tcPr>
            <w:tcW w:w="6190" w:type="dxa"/>
            <w:gridSpan w:val="10"/>
            <w:tcBorders>
              <w:bottom w:val="single" w:sz="4" w:space="0" w:color="auto"/>
            </w:tcBorders>
          </w:tcPr>
          <w:p w14:paraId="7C770BC8" w14:textId="77777777" w:rsidR="00C100FE" w:rsidRPr="00C96563" w:rsidRDefault="00C100FE" w:rsidP="00653ADF">
            <w:pPr>
              <w:spacing w:before="160"/>
              <w:rPr>
                <w:b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7E0BFA07" w14:textId="77777777" w:rsidR="00C100FE" w:rsidRPr="00C96563" w:rsidRDefault="00C100FE" w:rsidP="00653ADF">
            <w:pPr>
              <w:spacing w:before="160"/>
              <w:rPr>
                <w:b/>
              </w:rPr>
            </w:pPr>
          </w:p>
        </w:tc>
      </w:tr>
      <w:tr w:rsidR="00C100FE" w:rsidRPr="00F619A9" w14:paraId="10D1FCE7" w14:textId="77777777" w:rsidTr="00C1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60" w:type="dxa"/>
            <w:gridSpan w:val="15"/>
            <w:tcBorders>
              <w:bottom w:val="single" w:sz="4" w:space="0" w:color="auto"/>
            </w:tcBorders>
          </w:tcPr>
          <w:p w14:paraId="5A559383" w14:textId="77777777" w:rsidR="00C100FE" w:rsidRPr="00C96563" w:rsidRDefault="00C100FE" w:rsidP="00653ADF">
            <w:pPr>
              <w:spacing w:before="160"/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2008E8A6" w14:textId="399B9A1C" w:rsidR="00C100FE" w:rsidRPr="00C96563" w:rsidRDefault="00C100FE" w:rsidP="00653ADF">
            <w:pPr>
              <w:spacing w:before="160"/>
            </w:pPr>
          </w:p>
        </w:tc>
      </w:tr>
      <w:tr w:rsidR="00C100FE" w:rsidRPr="00F619A9" w14:paraId="639FC30C" w14:textId="77777777" w:rsidTr="00C1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0" w:type="dxa"/>
            <w:gridSpan w:val="3"/>
            <w:tcBorders>
              <w:top w:val="single" w:sz="4" w:space="0" w:color="auto"/>
            </w:tcBorders>
          </w:tcPr>
          <w:p w14:paraId="62DFE02A" w14:textId="77777777" w:rsidR="00C100FE" w:rsidRPr="00C96563" w:rsidRDefault="00C100FE" w:rsidP="00653ADF">
            <w:pPr>
              <w:spacing w:before="160"/>
            </w:pPr>
            <w:r w:rsidRPr="00C96563">
              <w:t>Téléphone Portable 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A79894" w14:textId="77777777" w:rsidR="00C100FE" w:rsidRPr="00C96563" w:rsidRDefault="00C100FE" w:rsidP="00653ADF">
            <w:pPr>
              <w:spacing w:before="160"/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</w:tcBorders>
          </w:tcPr>
          <w:p w14:paraId="55954021" w14:textId="77777777" w:rsidR="00C100FE" w:rsidRPr="00C96563" w:rsidRDefault="00C100FE" w:rsidP="00653ADF">
            <w:pPr>
              <w:spacing w:before="160"/>
            </w:pPr>
            <w:r w:rsidRPr="00C96563">
              <w:t>Fixe </w:t>
            </w:r>
          </w:p>
        </w:tc>
        <w:tc>
          <w:tcPr>
            <w:tcW w:w="35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9CA0E13" w14:textId="77777777" w:rsidR="00C100FE" w:rsidRPr="00C96563" w:rsidRDefault="00C100FE" w:rsidP="00653ADF">
            <w:pPr>
              <w:spacing w:before="160"/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378AD1CF" w14:textId="3CED5AE4" w:rsidR="00C100FE" w:rsidRPr="00C96563" w:rsidRDefault="00C100FE" w:rsidP="00653ADF">
            <w:pPr>
              <w:spacing w:before="160"/>
            </w:pPr>
          </w:p>
        </w:tc>
      </w:tr>
      <w:tr w:rsidR="00C100FE" w:rsidRPr="00F619A9" w14:paraId="421EFF1F" w14:textId="77777777" w:rsidTr="00C1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</w:tcPr>
          <w:p w14:paraId="030A7CD4" w14:textId="77777777" w:rsidR="00C100FE" w:rsidRPr="00C96563" w:rsidRDefault="00C100FE" w:rsidP="00653ADF">
            <w:pPr>
              <w:spacing w:before="160"/>
            </w:pPr>
            <w:r w:rsidRPr="00C96563">
              <w:t>E-mail</w:t>
            </w:r>
          </w:p>
        </w:tc>
        <w:tc>
          <w:tcPr>
            <w:tcW w:w="4170" w:type="dxa"/>
            <w:gridSpan w:val="8"/>
            <w:tcBorders>
              <w:bottom w:val="single" w:sz="4" w:space="0" w:color="auto"/>
            </w:tcBorders>
          </w:tcPr>
          <w:p w14:paraId="44637FD9" w14:textId="77777777" w:rsidR="00C100FE" w:rsidRPr="00C96563" w:rsidRDefault="00C100FE" w:rsidP="00653ADF">
            <w:pPr>
              <w:spacing w:before="160"/>
            </w:pPr>
          </w:p>
        </w:tc>
        <w:tc>
          <w:tcPr>
            <w:tcW w:w="1260" w:type="dxa"/>
            <w:gridSpan w:val="3"/>
          </w:tcPr>
          <w:p w14:paraId="382C6F77" w14:textId="77777777" w:rsidR="00C100FE" w:rsidRPr="00C96563" w:rsidRDefault="00C100FE" w:rsidP="00653ADF">
            <w:pPr>
              <w:spacing w:before="160"/>
            </w:pPr>
            <w:r w:rsidRPr="00C96563">
              <w:t>Nationalité</w:t>
            </w:r>
          </w:p>
        </w:tc>
        <w:tc>
          <w:tcPr>
            <w:tcW w:w="2317" w:type="dxa"/>
            <w:gridSpan w:val="3"/>
            <w:tcBorders>
              <w:bottom w:val="single" w:sz="4" w:space="0" w:color="auto"/>
            </w:tcBorders>
          </w:tcPr>
          <w:p w14:paraId="1BBD0B97" w14:textId="77777777" w:rsidR="00C100FE" w:rsidRPr="00C96563" w:rsidRDefault="00C100FE" w:rsidP="00653ADF">
            <w:pPr>
              <w:spacing w:before="160"/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E724DC9" w14:textId="77777777" w:rsidR="00C100FE" w:rsidRPr="00C96563" w:rsidRDefault="00C100FE" w:rsidP="00653ADF">
            <w:pPr>
              <w:spacing w:before="160"/>
            </w:pPr>
          </w:p>
        </w:tc>
      </w:tr>
      <w:tr w:rsidR="00C100FE" w:rsidRPr="00F619A9" w14:paraId="6D9C2F9E" w14:textId="77777777" w:rsidTr="00C1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4" w:type="dxa"/>
            <w:gridSpan w:val="2"/>
          </w:tcPr>
          <w:p w14:paraId="3A2E1FB4" w14:textId="77777777" w:rsidR="00C100FE" w:rsidRPr="00C96563" w:rsidRDefault="00C100FE" w:rsidP="00653ADF">
            <w:pPr>
              <w:spacing w:before="160"/>
            </w:pPr>
            <w:r w:rsidRPr="00C96563">
              <w:t>Adresse</w:t>
            </w:r>
          </w:p>
        </w:tc>
        <w:tc>
          <w:tcPr>
            <w:tcW w:w="7616" w:type="dxa"/>
            <w:gridSpan w:val="13"/>
            <w:tcBorders>
              <w:bottom w:val="single" w:sz="4" w:space="0" w:color="auto"/>
            </w:tcBorders>
          </w:tcPr>
          <w:p w14:paraId="16831542" w14:textId="77777777" w:rsidR="00C100FE" w:rsidRPr="00C96563" w:rsidRDefault="00C100FE" w:rsidP="00653ADF">
            <w:pPr>
              <w:spacing w:before="160"/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DD348CA" w14:textId="77777777" w:rsidR="00C100FE" w:rsidRPr="00C96563" w:rsidRDefault="00C100FE" w:rsidP="00653ADF">
            <w:pPr>
              <w:spacing w:before="160"/>
            </w:pPr>
          </w:p>
        </w:tc>
      </w:tr>
      <w:tr w:rsidR="00C100FE" w:rsidRPr="00F619A9" w14:paraId="1F8FCBE4" w14:textId="77777777" w:rsidTr="00C1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9" w:type="dxa"/>
            <w:gridSpan w:val="4"/>
          </w:tcPr>
          <w:p w14:paraId="1BDBB01E" w14:textId="77777777" w:rsidR="00C100FE" w:rsidRPr="00C96563" w:rsidRDefault="00C100FE" w:rsidP="00653ADF">
            <w:pPr>
              <w:spacing w:before="160"/>
            </w:pPr>
            <w:r w:rsidRPr="00C96563">
              <w:t xml:space="preserve">Code Postal et commune </w:t>
            </w:r>
          </w:p>
        </w:tc>
        <w:tc>
          <w:tcPr>
            <w:tcW w:w="6441" w:type="dxa"/>
            <w:gridSpan w:val="11"/>
          </w:tcPr>
          <w:p w14:paraId="56004225" w14:textId="77777777" w:rsidR="00C100FE" w:rsidRPr="00C96563" w:rsidRDefault="00C100FE" w:rsidP="00653ADF">
            <w:pPr>
              <w:spacing w:before="160"/>
            </w:pPr>
          </w:p>
        </w:tc>
        <w:tc>
          <w:tcPr>
            <w:tcW w:w="2056" w:type="dxa"/>
          </w:tcPr>
          <w:p w14:paraId="62F657B6" w14:textId="77777777" w:rsidR="00C100FE" w:rsidRPr="00C96563" w:rsidRDefault="00C100FE" w:rsidP="00653ADF">
            <w:pPr>
              <w:spacing w:before="160"/>
            </w:pPr>
          </w:p>
        </w:tc>
      </w:tr>
      <w:tr w:rsidR="00C100FE" w:rsidRPr="00F619A9" w14:paraId="0E5DFD15" w14:textId="77777777" w:rsidTr="00C1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0" w:type="dxa"/>
            <w:gridSpan w:val="5"/>
          </w:tcPr>
          <w:p w14:paraId="6A8DBD72" w14:textId="77777777" w:rsidR="00C100FE" w:rsidRPr="00C96563" w:rsidRDefault="00C100FE" w:rsidP="00653ADF">
            <w:pPr>
              <w:spacing w:before="160"/>
            </w:pPr>
            <w:proofErr w:type="spellStart"/>
            <w:r w:rsidRPr="00C96563">
              <w:t>Num</w:t>
            </w:r>
            <w:proofErr w:type="spellEnd"/>
            <w:r w:rsidRPr="00C96563">
              <w:t>. Passeport/Carte Identité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5AA9B387" w14:textId="77777777" w:rsidR="00C100FE" w:rsidRPr="00C96563" w:rsidRDefault="00C100FE" w:rsidP="00653ADF">
            <w:pPr>
              <w:spacing w:before="160"/>
            </w:pPr>
          </w:p>
        </w:tc>
        <w:tc>
          <w:tcPr>
            <w:tcW w:w="2273" w:type="dxa"/>
            <w:gridSpan w:val="8"/>
          </w:tcPr>
          <w:p w14:paraId="3B591836" w14:textId="77777777" w:rsidR="00C100FE" w:rsidRPr="00C96563" w:rsidRDefault="00C100FE" w:rsidP="00653ADF">
            <w:pPr>
              <w:spacing w:before="160"/>
            </w:pPr>
            <w:proofErr w:type="spellStart"/>
            <w:r w:rsidRPr="00C96563">
              <w:t>Num</w:t>
            </w:r>
            <w:proofErr w:type="spellEnd"/>
            <w:r w:rsidRPr="00C96563">
              <w:t>. S</w:t>
            </w:r>
            <w:r>
              <w:t xml:space="preserve">écurité sociale (SS) 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6402A51C" w14:textId="77777777" w:rsidR="00C100FE" w:rsidRPr="00C96563" w:rsidRDefault="00C100FE" w:rsidP="00653ADF">
            <w:pPr>
              <w:spacing w:before="160"/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548506AD" w14:textId="77777777" w:rsidR="00C100FE" w:rsidRPr="00C96563" w:rsidRDefault="00C100FE" w:rsidP="00653ADF">
            <w:pPr>
              <w:spacing w:before="160"/>
            </w:pPr>
          </w:p>
        </w:tc>
      </w:tr>
    </w:tbl>
    <w:p w14:paraId="46C2C720" w14:textId="77777777" w:rsidR="007319E0" w:rsidRDefault="007319E0" w:rsidP="007319E0"/>
    <w:p w14:paraId="395DEED1" w14:textId="77777777" w:rsidR="007319E0" w:rsidRDefault="007319E0" w:rsidP="007319E0"/>
    <w:tbl>
      <w:tblPr>
        <w:tblStyle w:val="Grilledutableau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1339"/>
        <w:gridCol w:w="268"/>
        <w:gridCol w:w="3117"/>
        <w:gridCol w:w="236"/>
        <w:gridCol w:w="1069"/>
        <w:gridCol w:w="3509"/>
      </w:tblGrid>
      <w:tr w:rsidR="007319E0" w:rsidRPr="00C96563" w14:paraId="7CDA1BB6" w14:textId="77777777" w:rsidTr="00653ADF">
        <w:tc>
          <w:tcPr>
            <w:tcW w:w="10524" w:type="dxa"/>
            <w:gridSpan w:val="7"/>
          </w:tcPr>
          <w:p w14:paraId="639F99BF" w14:textId="77777777" w:rsidR="007319E0" w:rsidRPr="00653ADF" w:rsidRDefault="007319E0" w:rsidP="00653ADF">
            <w:pPr>
              <w:pStyle w:val="Titre2"/>
              <w:outlineLvl w:val="1"/>
            </w:pPr>
            <w:r w:rsidRPr="00653ADF">
              <w:t xml:space="preserve">COORDONNEES </w:t>
            </w:r>
            <w:r w:rsidR="00364A62">
              <w:t>en cas d’urgence</w:t>
            </w:r>
          </w:p>
        </w:tc>
      </w:tr>
      <w:tr w:rsidR="007319E0" w:rsidRPr="00C96563" w14:paraId="3CA85673" w14:textId="77777777" w:rsidTr="00653ADF">
        <w:tc>
          <w:tcPr>
            <w:tcW w:w="2610" w:type="dxa"/>
            <w:gridSpan w:val="3"/>
          </w:tcPr>
          <w:p w14:paraId="56660176" w14:textId="77777777" w:rsidR="007319E0" w:rsidRPr="00C96563" w:rsidRDefault="007319E0" w:rsidP="00653ADF">
            <w:pPr>
              <w:spacing w:before="160"/>
              <w:rPr>
                <w:rFonts w:cs="Cordia New"/>
              </w:rPr>
            </w:pPr>
            <w:r w:rsidRPr="00C96563">
              <w:rPr>
                <w:rFonts w:cs="Cordia New"/>
              </w:rPr>
              <w:t>Nom et prénom du père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14:paraId="2252FEE2" w14:textId="77777777" w:rsidR="007319E0" w:rsidRPr="00C96563" w:rsidRDefault="007319E0" w:rsidP="00653ADF">
            <w:pPr>
              <w:spacing w:before="160"/>
              <w:rPr>
                <w:rFonts w:cs="Cordia New"/>
              </w:rPr>
            </w:pPr>
          </w:p>
        </w:tc>
        <w:tc>
          <w:tcPr>
            <w:tcW w:w="236" w:type="dxa"/>
          </w:tcPr>
          <w:p w14:paraId="6508F6F8" w14:textId="77777777" w:rsidR="007319E0" w:rsidRPr="00C96563" w:rsidRDefault="007319E0" w:rsidP="00653ADF">
            <w:pPr>
              <w:spacing w:before="160"/>
              <w:rPr>
                <w:rFonts w:cs="Cordia New"/>
              </w:rPr>
            </w:pPr>
          </w:p>
        </w:tc>
        <w:tc>
          <w:tcPr>
            <w:tcW w:w="986" w:type="dxa"/>
          </w:tcPr>
          <w:p w14:paraId="23F78441" w14:textId="77777777" w:rsidR="007319E0" w:rsidRPr="00C96563" w:rsidRDefault="007319E0" w:rsidP="00653ADF">
            <w:pPr>
              <w:spacing w:before="160"/>
              <w:rPr>
                <w:rFonts w:cs="Cordia New"/>
              </w:rPr>
            </w:pPr>
            <w:r w:rsidRPr="00C96563">
              <w:rPr>
                <w:rFonts w:cs="Cordia New"/>
              </w:rPr>
              <w:t>Téléphon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9996443" w14:textId="77777777" w:rsidR="007319E0" w:rsidRPr="00C96563" w:rsidRDefault="007319E0" w:rsidP="00653ADF">
            <w:pPr>
              <w:spacing w:before="160"/>
              <w:rPr>
                <w:rFonts w:cs="Cordia New"/>
              </w:rPr>
            </w:pPr>
          </w:p>
        </w:tc>
      </w:tr>
      <w:tr w:rsidR="007319E0" w:rsidRPr="00C96563" w14:paraId="5A8B2323" w14:textId="77777777" w:rsidTr="00653ADF">
        <w:tc>
          <w:tcPr>
            <w:tcW w:w="2610" w:type="dxa"/>
            <w:gridSpan w:val="3"/>
          </w:tcPr>
          <w:p w14:paraId="21095A23" w14:textId="77777777" w:rsidR="007319E0" w:rsidRPr="00C96563" w:rsidRDefault="007319E0" w:rsidP="00653ADF">
            <w:pPr>
              <w:spacing w:before="160"/>
              <w:rPr>
                <w:rFonts w:cs="Cordia New"/>
              </w:rPr>
            </w:pPr>
            <w:r w:rsidRPr="00C96563">
              <w:rPr>
                <w:rFonts w:cs="Cordia New"/>
              </w:rPr>
              <w:t>Nom et prénom de la mère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14:paraId="7ED3BAD1" w14:textId="77777777" w:rsidR="007319E0" w:rsidRPr="00C96563" w:rsidRDefault="007319E0" w:rsidP="00653ADF">
            <w:pPr>
              <w:spacing w:before="160"/>
              <w:rPr>
                <w:rFonts w:cs="Cordia New"/>
              </w:rPr>
            </w:pPr>
          </w:p>
        </w:tc>
        <w:tc>
          <w:tcPr>
            <w:tcW w:w="236" w:type="dxa"/>
          </w:tcPr>
          <w:p w14:paraId="1BB2D66B" w14:textId="77777777" w:rsidR="007319E0" w:rsidRPr="00C96563" w:rsidRDefault="007319E0" w:rsidP="00653ADF">
            <w:pPr>
              <w:spacing w:before="160"/>
              <w:rPr>
                <w:rFonts w:cs="Cordia New"/>
              </w:rPr>
            </w:pPr>
          </w:p>
        </w:tc>
        <w:tc>
          <w:tcPr>
            <w:tcW w:w="986" w:type="dxa"/>
          </w:tcPr>
          <w:p w14:paraId="36D88F54" w14:textId="77777777" w:rsidR="007319E0" w:rsidRPr="00C96563" w:rsidRDefault="007319E0" w:rsidP="00653ADF">
            <w:pPr>
              <w:spacing w:before="160"/>
              <w:rPr>
                <w:rFonts w:cs="Cordia New"/>
              </w:rPr>
            </w:pPr>
            <w:r w:rsidRPr="00C96563">
              <w:rPr>
                <w:rFonts w:cs="Cordia New"/>
              </w:rPr>
              <w:t>Téléphon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CFF55CB" w14:textId="77777777" w:rsidR="007319E0" w:rsidRPr="00C96563" w:rsidRDefault="007319E0" w:rsidP="00653ADF">
            <w:pPr>
              <w:spacing w:before="160"/>
              <w:rPr>
                <w:rFonts w:cs="Cordia New"/>
              </w:rPr>
            </w:pPr>
          </w:p>
        </w:tc>
      </w:tr>
      <w:tr w:rsidR="007319E0" w:rsidRPr="00C96563" w14:paraId="0EF5C335" w14:textId="77777777" w:rsidTr="00653ADF">
        <w:tc>
          <w:tcPr>
            <w:tcW w:w="986" w:type="dxa"/>
          </w:tcPr>
          <w:p w14:paraId="26CFE01D" w14:textId="77777777" w:rsidR="007319E0" w:rsidRPr="00C96563" w:rsidRDefault="007319E0" w:rsidP="00653ADF">
            <w:pPr>
              <w:spacing w:before="160"/>
              <w:rPr>
                <w:rFonts w:cs="Cordia New"/>
              </w:rPr>
            </w:pPr>
            <w:r w:rsidRPr="00C96563">
              <w:rPr>
                <w:rFonts w:cs="Cordia New"/>
              </w:rPr>
              <w:t>Adresse</w:t>
            </w:r>
          </w:p>
        </w:tc>
        <w:tc>
          <w:tcPr>
            <w:tcW w:w="9538" w:type="dxa"/>
            <w:gridSpan w:val="6"/>
            <w:tcBorders>
              <w:bottom w:val="single" w:sz="4" w:space="0" w:color="auto"/>
            </w:tcBorders>
          </w:tcPr>
          <w:p w14:paraId="0FD58FAE" w14:textId="77777777" w:rsidR="007319E0" w:rsidRPr="00C96563" w:rsidRDefault="007319E0" w:rsidP="00653ADF">
            <w:pPr>
              <w:spacing w:before="160"/>
              <w:rPr>
                <w:rFonts w:cs="Cordia New"/>
              </w:rPr>
            </w:pPr>
          </w:p>
        </w:tc>
      </w:tr>
      <w:tr w:rsidR="007319E0" w:rsidRPr="00C96563" w14:paraId="08F725CB" w14:textId="77777777" w:rsidTr="00653ADF">
        <w:tc>
          <w:tcPr>
            <w:tcW w:w="2339" w:type="dxa"/>
            <w:gridSpan w:val="2"/>
          </w:tcPr>
          <w:p w14:paraId="054E7630" w14:textId="77777777" w:rsidR="007319E0" w:rsidRPr="00C96563" w:rsidRDefault="007319E0" w:rsidP="00653ADF">
            <w:pPr>
              <w:spacing w:before="160"/>
              <w:rPr>
                <w:rFonts w:cs="Cordia New"/>
              </w:rPr>
            </w:pPr>
            <w:r w:rsidRPr="00C96563">
              <w:rPr>
                <w:rFonts w:cs="Cordia New"/>
              </w:rPr>
              <w:t xml:space="preserve">Code Postal et commune </w:t>
            </w:r>
          </w:p>
        </w:tc>
        <w:tc>
          <w:tcPr>
            <w:tcW w:w="8185" w:type="dxa"/>
            <w:gridSpan w:val="5"/>
            <w:tcBorders>
              <w:bottom w:val="single" w:sz="4" w:space="0" w:color="auto"/>
            </w:tcBorders>
          </w:tcPr>
          <w:p w14:paraId="2E18D02D" w14:textId="77777777" w:rsidR="007319E0" w:rsidRPr="00C96563" w:rsidRDefault="007319E0" w:rsidP="00653ADF">
            <w:pPr>
              <w:spacing w:before="160"/>
              <w:rPr>
                <w:rFonts w:cs="Cordia New"/>
              </w:rPr>
            </w:pPr>
          </w:p>
        </w:tc>
      </w:tr>
    </w:tbl>
    <w:p w14:paraId="0C718F40" w14:textId="77777777" w:rsidR="007319E0" w:rsidRDefault="007319E0" w:rsidP="007319E0"/>
    <w:tbl>
      <w:tblPr>
        <w:tblStyle w:val="Grilledutableau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604"/>
        <w:gridCol w:w="3934"/>
        <w:gridCol w:w="1559"/>
        <w:gridCol w:w="2693"/>
      </w:tblGrid>
      <w:tr w:rsidR="007319E0" w:rsidRPr="00C96563" w14:paraId="1AF4EFFE" w14:textId="77777777" w:rsidTr="00653ADF">
        <w:tc>
          <w:tcPr>
            <w:tcW w:w="2304" w:type="dxa"/>
            <w:gridSpan w:val="2"/>
          </w:tcPr>
          <w:p w14:paraId="7B914E0F" w14:textId="77777777" w:rsidR="007319E0" w:rsidRPr="00653ADF" w:rsidRDefault="007319E0" w:rsidP="00653ADF">
            <w:pPr>
              <w:pStyle w:val="Titre2"/>
              <w:outlineLvl w:val="1"/>
            </w:pPr>
            <w:r w:rsidRPr="00653ADF">
              <w:t>MON PROJET</w:t>
            </w:r>
          </w:p>
        </w:tc>
        <w:tc>
          <w:tcPr>
            <w:tcW w:w="3934" w:type="dxa"/>
          </w:tcPr>
          <w:p w14:paraId="106C7E0D" w14:textId="77777777" w:rsidR="007319E0" w:rsidRPr="00C96563" w:rsidRDefault="007319E0" w:rsidP="00653ADF">
            <w:pPr>
              <w:spacing w:before="160"/>
              <w:rPr>
                <w:rFonts w:cs="Cordia New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2C8214" w14:textId="77777777" w:rsidR="007319E0" w:rsidRPr="00C96563" w:rsidRDefault="007319E0" w:rsidP="00653ADF">
            <w:pPr>
              <w:spacing w:before="160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870C70" w14:textId="77777777" w:rsidR="007319E0" w:rsidRPr="00C96563" w:rsidRDefault="007319E0" w:rsidP="00653ADF">
            <w:pPr>
              <w:spacing w:before="160"/>
              <w:rPr>
                <w:rFonts w:cs="Cordia New"/>
                <w:sz w:val="24"/>
                <w:szCs w:val="24"/>
              </w:rPr>
            </w:pPr>
          </w:p>
        </w:tc>
      </w:tr>
      <w:tr w:rsidR="007319E0" w:rsidRPr="00C96563" w14:paraId="265A0823" w14:textId="77777777" w:rsidTr="00653ADF">
        <w:tc>
          <w:tcPr>
            <w:tcW w:w="2304" w:type="dxa"/>
            <w:gridSpan w:val="2"/>
          </w:tcPr>
          <w:p w14:paraId="41A7ABCE" w14:textId="77777777" w:rsidR="007319E0" w:rsidRPr="00C96563" w:rsidRDefault="007319E0" w:rsidP="00653ADF">
            <w:pPr>
              <w:spacing w:before="160"/>
              <w:rPr>
                <w:rFonts w:cs="Cordia New"/>
              </w:rPr>
            </w:pPr>
            <w:r w:rsidRPr="00C96563">
              <w:rPr>
                <w:rFonts w:cs="Cordia New"/>
              </w:rPr>
              <w:t>Domaine d’activité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5876D115" w14:textId="77777777" w:rsidR="007319E0" w:rsidRPr="00C96563" w:rsidRDefault="007319E0" w:rsidP="00653ADF">
            <w:pPr>
              <w:spacing w:before="160"/>
              <w:rPr>
                <w:rFonts w:cs="Cordia New"/>
              </w:rPr>
            </w:pPr>
          </w:p>
        </w:tc>
        <w:tc>
          <w:tcPr>
            <w:tcW w:w="1559" w:type="dxa"/>
          </w:tcPr>
          <w:p w14:paraId="613FE4E6" w14:textId="77777777" w:rsidR="007319E0" w:rsidRPr="00C96563" w:rsidRDefault="007319E0" w:rsidP="00653ADF">
            <w:pPr>
              <w:spacing w:before="160"/>
              <w:rPr>
                <w:rFonts w:cs="Cordia New"/>
              </w:rPr>
            </w:pPr>
            <w:r w:rsidRPr="00C96563">
              <w:rPr>
                <w:rFonts w:cs="Cordia New"/>
              </w:rPr>
              <w:t>Date de dépar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B3D3653" w14:textId="77777777" w:rsidR="007319E0" w:rsidRPr="00C96563" w:rsidRDefault="007319E0" w:rsidP="00653ADF">
            <w:pPr>
              <w:spacing w:before="160"/>
              <w:rPr>
                <w:rFonts w:cs="Cordia New"/>
              </w:rPr>
            </w:pPr>
          </w:p>
        </w:tc>
      </w:tr>
      <w:tr w:rsidR="007319E0" w:rsidRPr="00C96563" w14:paraId="64F86204" w14:textId="77777777" w:rsidTr="00653ADF">
        <w:tc>
          <w:tcPr>
            <w:tcW w:w="1700" w:type="dxa"/>
          </w:tcPr>
          <w:p w14:paraId="66F6F576" w14:textId="77777777" w:rsidR="007319E0" w:rsidRPr="00C96563" w:rsidRDefault="007319E0" w:rsidP="00653ADF">
            <w:pPr>
              <w:spacing w:before="160"/>
              <w:rPr>
                <w:rFonts w:cs="Cordia New"/>
              </w:rPr>
            </w:pPr>
            <w:r w:rsidRPr="00C96563">
              <w:rPr>
                <w:rFonts w:cs="Cordia New"/>
              </w:rPr>
              <w:t>Pays souhaité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3AC66" w14:textId="77777777" w:rsidR="007319E0" w:rsidRPr="00C96563" w:rsidRDefault="007319E0" w:rsidP="00653ADF">
            <w:pPr>
              <w:spacing w:before="160"/>
              <w:rPr>
                <w:rFonts w:cs="Cordia New"/>
              </w:rPr>
            </w:pPr>
          </w:p>
        </w:tc>
        <w:tc>
          <w:tcPr>
            <w:tcW w:w="1559" w:type="dxa"/>
          </w:tcPr>
          <w:p w14:paraId="78699A8B" w14:textId="77777777" w:rsidR="007319E0" w:rsidRPr="00C96563" w:rsidRDefault="007319E0" w:rsidP="00653ADF">
            <w:pPr>
              <w:spacing w:before="160"/>
              <w:rPr>
                <w:rFonts w:cs="Cordia New"/>
              </w:rPr>
            </w:pPr>
            <w:r w:rsidRPr="00C96563">
              <w:rPr>
                <w:rFonts w:cs="Cordia New"/>
              </w:rPr>
              <w:t>Duré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65AD05E" w14:textId="77777777" w:rsidR="007319E0" w:rsidRPr="00C96563" w:rsidRDefault="007319E0" w:rsidP="00653ADF">
            <w:pPr>
              <w:spacing w:before="160"/>
              <w:rPr>
                <w:rFonts w:cs="Cordia New"/>
              </w:rPr>
            </w:pPr>
          </w:p>
        </w:tc>
      </w:tr>
    </w:tbl>
    <w:p w14:paraId="27D51250" w14:textId="77777777" w:rsidR="007319E0" w:rsidRDefault="007319E0" w:rsidP="007319E0"/>
    <w:tbl>
      <w:tblPr>
        <w:tblStyle w:val="Grilledutableau"/>
        <w:tblpPr w:leftFromText="141" w:rightFromText="141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7319E0" w14:paraId="254F1270" w14:textId="77777777" w:rsidTr="00653ADF">
        <w:tc>
          <w:tcPr>
            <w:tcW w:w="10606" w:type="dxa"/>
            <w:gridSpan w:val="4"/>
          </w:tcPr>
          <w:p w14:paraId="342C5F41" w14:textId="77777777" w:rsidR="007319E0" w:rsidRPr="00653ADF" w:rsidRDefault="007319E0" w:rsidP="00653ADF">
            <w:pPr>
              <w:spacing w:before="160"/>
              <w:jc w:val="center"/>
              <w:rPr>
                <w:b/>
              </w:rPr>
            </w:pPr>
            <w:r w:rsidRPr="00653ADF">
              <w:rPr>
                <w:b/>
              </w:rPr>
              <w:t>Partie réservée à JTM – Ne pas remplir</w:t>
            </w:r>
          </w:p>
        </w:tc>
      </w:tr>
      <w:tr w:rsidR="007319E0" w14:paraId="2B218B47" w14:textId="77777777" w:rsidTr="00653ADF">
        <w:tc>
          <w:tcPr>
            <w:tcW w:w="2651" w:type="dxa"/>
          </w:tcPr>
          <w:p w14:paraId="658313A6" w14:textId="77777777" w:rsidR="007319E0" w:rsidRPr="00A049DC" w:rsidRDefault="007319E0" w:rsidP="007319E0">
            <w:pPr>
              <w:spacing w:before="160"/>
            </w:pPr>
            <w:r w:rsidRPr="00A049DC">
              <w:t>Dossier N° :</w:t>
            </w:r>
          </w:p>
        </w:tc>
        <w:tc>
          <w:tcPr>
            <w:tcW w:w="2651" w:type="dxa"/>
          </w:tcPr>
          <w:p w14:paraId="7095B3A6" w14:textId="77777777" w:rsidR="007319E0" w:rsidRPr="00A049DC" w:rsidRDefault="007319E0" w:rsidP="007319E0">
            <w:pPr>
              <w:spacing w:before="160"/>
            </w:pPr>
          </w:p>
        </w:tc>
        <w:tc>
          <w:tcPr>
            <w:tcW w:w="2652" w:type="dxa"/>
          </w:tcPr>
          <w:p w14:paraId="3A19DA2C" w14:textId="77777777" w:rsidR="007319E0" w:rsidRPr="00A049DC" w:rsidRDefault="007319E0" w:rsidP="007319E0">
            <w:pPr>
              <w:spacing w:before="160"/>
            </w:pPr>
            <w:r w:rsidRPr="00A049DC">
              <w:t>Reçu le :</w:t>
            </w:r>
          </w:p>
        </w:tc>
        <w:tc>
          <w:tcPr>
            <w:tcW w:w="2652" w:type="dxa"/>
          </w:tcPr>
          <w:p w14:paraId="0CD38EFF" w14:textId="77777777" w:rsidR="007319E0" w:rsidRPr="00A049DC" w:rsidRDefault="007319E0" w:rsidP="007319E0">
            <w:pPr>
              <w:spacing w:before="160"/>
            </w:pPr>
          </w:p>
        </w:tc>
      </w:tr>
      <w:tr w:rsidR="007319E0" w14:paraId="79AFCCE9" w14:textId="77777777" w:rsidTr="00653ADF">
        <w:tc>
          <w:tcPr>
            <w:tcW w:w="2651" w:type="dxa"/>
          </w:tcPr>
          <w:p w14:paraId="40E8F6F0" w14:textId="77777777" w:rsidR="007319E0" w:rsidRPr="00A049DC" w:rsidRDefault="007319E0" w:rsidP="007319E0">
            <w:pPr>
              <w:spacing w:before="160"/>
            </w:pPr>
            <w:r w:rsidRPr="00A049DC">
              <w:t>Nom du Programme :</w:t>
            </w:r>
          </w:p>
        </w:tc>
        <w:tc>
          <w:tcPr>
            <w:tcW w:w="2651" w:type="dxa"/>
          </w:tcPr>
          <w:p w14:paraId="44562E5A" w14:textId="77777777" w:rsidR="007319E0" w:rsidRPr="00A049DC" w:rsidRDefault="007319E0" w:rsidP="007319E0">
            <w:pPr>
              <w:spacing w:before="160"/>
            </w:pPr>
          </w:p>
        </w:tc>
        <w:tc>
          <w:tcPr>
            <w:tcW w:w="2652" w:type="dxa"/>
          </w:tcPr>
          <w:p w14:paraId="393D1261" w14:textId="77777777" w:rsidR="007319E0" w:rsidRPr="00A049DC" w:rsidRDefault="007319E0" w:rsidP="007319E0">
            <w:pPr>
              <w:spacing w:before="160"/>
            </w:pPr>
            <w:r w:rsidRPr="00A049DC">
              <w:t>Entretien du :</w:t>
            </w:r>
          </w:p>
        </w:tc>
        <w:tc>
          <w:tcPr>
            <w:tcW w:w="2652" w:type="dxa"/>
          </w:tcPr>
          <w:p w14:paraId="76F6EB5A" w14:textId="77777777" w:rsidR="007319E0" w:rsidRPr="00A049DC" w:rsidRDefault="007319E0" w:rsidP="007319E0">
            <w:pPr>
              <w:spacing w:before="160"/>
            </w:pPr>
          </w:p>
        </w:tc>
      </w:tr>
    </w:tbl>
    <w:p w14:paraId="6854F22A" w14:textId="77777777" w:rsidR="00C23A08" w:rsidRDefault="00B2476E"/>
    <w:p w14:paraId="1DDB2846" w14:textId="77777777" w:rsidR="00F3031A" w:rsidRDefault="00F3031A"/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248"/>
        <w:gridCol w:w="1559"/>
        <w:gridCol w:w="480"/>
        <w:gridCol w:w="142"/>
        <w:gridCol w:w="147"/>
        <w:gridCol w:w="105"/>
        <w:gridCol w:w="325"/>
        <w:gridCol w:w="254"/>
        <w:gridCol w:w="33"/>
        <w:gridCol w:w="287"/>
        <w:gridCol w:w="465"/>
        <w:gridCol w:w="239"/>
        <w:gridCol w:w="767"/>
        <w:gridCol w:w="17"/>
        <w:gridCol w:w="222"/>
        <w:gridCol w:w="731"/>
        <w:gridCol w:w="1172"/>
        <w:gridCol w:w="1021"/>
        <w:gridCol w:w="254"/>
        <w:gridCol w:w="287"/>
        <w:gridCol w:w="580"/>
        <w:gridCol w:w="288"/>
        <w:gridCol w:w="550"/>
        <w:gridCol w:w="141"/>
      </w:tblGrid>
      <w:tr w:rsidR="00F3031A" w:rsidRPr="00653ADF" w14:paraId="7E0AD7C3" w14:textId="77777777" w:rsidTr="000838B7">
        <w:tc>
          <w:tcPr>
            <w:tcW w:w="1031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BA4D84C" w14:textId="77777777" w:rsidR="00F3031A" w:rsidRPr="00653ADF" w:rsidRDefault="00F3031A" w:rsidP="00653ADF">
            <w:pPr>
              <w:pStyle w:val="Titre2"/>
              <w:outlineLvl w:val="1"/>
              <w:rPr>
                <w:rStyle w:val="Accentuationlgre"/>
                <w:b/>
                <w:iCs w:val="0"/>
                <w:smallCaps/>
                <w:sz w:val="22"/>
                <w:szCs w:val="22"/>
              </w:rPr>
            </w:pPr>
            <w:r w:rsidRPr="00653ADF">
              <w:lastRenderedPageBreak/>
              <w:t>MON STATUT</w:t>
            </w:r>
          </w:p>
        </w:tc>
      </w:tr>
      <w:tr w:rsidR="00F3031A" w:rsidRPr="00653ADF" w14:paraId="1030FB7C" w14:textId="77777777" w:rsidTr="000838B7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534C" w14:textId="77777777"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C3D0A" w14:textId="77777777"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Style w:val="Accentuationlgre"/>
                <w:rFonts w:cs="Cordia New"/>
              </w:rPr>
              <w:t>Demandeur d’emploi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6579" w14:textId="77777777"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23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7CB2E" w14:textId="77777777" w:rsidR="00F3031A" w:rsidRPr="00115987" w:rsidRDefault="00F3031A" w:rsidP="00653ADF">
            <w:pPr>
              <w:rPr>
                <w:rFonts w:cs="Cordia New"/>
                <w:b/>
              </w:rPr>
            </w:pPr>
            <w:r w:rsidRPr="00115987">
              <w:rPr>
                <w:rFonts w:cs="Cordia New"/>
                <w:b/>
              </w:rPr>
              <w:t>RSA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7B75" w14:textId="77777777" w:rsidR="00F3031A" w:rsidRPr="00653ADF" w:rsidRDefault="00F3031A" w:rsidP="00653ADF">
            <w:pPr>
              <w:rPr>
                <w:rStyle w:val="Accentuationlgre"/>
                <w:rFonts w:cs="Cordia New"/>
              </w:rPr>
            </w:pPr>
          </w:p>
        </w:tc>
        <w:tc>
          <w:tcPr>
            <w:tcW w:w="29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EDF84" w14:textId="77777777" w:rsidR="00F3031A" w:rsidRPr="00653ADF" w:rsidRDefault="00F3031A" w:rsidP="00653ADF">
            <w:pPr>
              <w:rPr>
                <w:rStyle w:val="Accentuationlgre"/>
                <w:rFonts w:cs="Cordia New"/>
              </w:rPr>
            </w:pPr>
            <w:r w:rsidRPr="00653ADF">
              <w:rPr>
                <w:rStyle w:val="Accentuationlgre"/>
                <w:rFonts w:cs="Cordia New"/>
              </w:rPr>
              <w:t>Salarié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A4A5" w14:textId="77777777"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611AD" w14:textId="77777777" w:rsidR="00F3031A" w:rsidRPr="00653ADF" w:rsidRDefault="000838B7" w:rsidP="000838B7">
            <w:pPr>
              <w:tabs>
                <w:tab w:val="left" w:pos="1597"/>
              </w:tabs>
              <w:ind w:right="459"/>
              <w:rPr>
                <w:rStyle w:val="Accentuationlgre"/>
                <w:rFonts w:cs="Cordia New"/>
              </w:rPr>
            </w:pPr>
            <w:r>
              <w:rPr>
                <w:rStyle w:val="Accentuationlgre"/>
                <w:rFonts w:cs="Cordia New"/>
              </w:rPr>
              <w:t>En f</w:t>
            </w:r>
            <w:r w:rsidR="00F3031A" w:rsidRPr="00653ADF">
              <w:rPr>
                <w:rStyle w:val="Accentuationlgre"/>
                <w:rFonts w:cs="Cordia New"/>
              </w:rPr>
              <w:t>ormation</w:t>
            </w:r>
          </w:p>
        </w:tc>
      </w:tr>
      <w:tr w:rsidR="00F3031A" w:rsidRPr="00653ADF" w14:paraId="3D17D6B1" w14:textId="77777777" w:rsidTr="000838B7">
        <w:tc>
          <w:tcPr>
            <w:tcW w:w="1031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22C6B29" w14:textId="77777777" w:rsidR="00F3031A" w:rsidRPr="00F3031A" w:rsidRDefault="00F3031A" w:rsidP="00653ADF">
            <w:pPr>
              <w:rPr>
                <w:rFonts w:cs="Cordia New"/>
                <w:sz w:val="4"/>
                <w:szCs w:val="4"/>
              </w:rPr>
            </w:pPr>
          </w:p>
        </w:tc>
      </w:tr>
      <w:tr w:rsidR="00F3031A" w:rsidRPr="00653ADF" w14:paraId="656376A9" w14:textId="77777777" w:rsidTr="000838B7">
        <w:trPr>
          <w:gridAfter w:val="1"/>
          <w:wAfter w:w="141" w:type="dxa"/>
        </w:trPr>
        <w:tc>
          <w:tcPr>
            <w:tcW w:w="22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41320" w14:textId="77777777" w:rsidR="00F3031A" w:rsidRPr="00653ADF" w:rsidRDefault="00F3031A" w:rsidP="00653ADF">
            <w:pPr>
              <w:jc w:val="both"/>
              <w:rPr>
                <w:rFonts w:cs="Cordia New"/>
              </w:rPr>
            </w:pPr>
            <w:r w:rsidRPr="00653ADF">
              <w:rPr>
                <w:rFonts w:cs="Cordia New"/>
              </w:rPr>
              <w:t>Inscrit à Pôle Emploi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FC4" w14:textId="77777777"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DFD37" w14:textId="77777777"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Oui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E47F" w14:textId="77777777"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14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5BAD8" w14:textId="77777777"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Non</w:t>
            </w:r>
          </w:p>
        </w:tc>
        <w:tc>
          <w:tcPr>
            <w:tcW w:w="3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5DE116" w14:textId="77777777"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Nature du contrat (CDD, CDI, Intérim)</w:t>
            </w:r>
            <w:r>
              <w:rPr>
                <w:rFonts w:cs="Cordia New"/>
              </w:rPr>
              <w:t> :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E30F" w14:textId="77777777" w:rsidR="00F3031A" w:rsidRPr="00653ADF" w:rsidRDefault="00F3031A" w:rsidP="00653ADF">
            <w:pPr>
              <w:rPr>
                <w:rFonts w:cs="Cordia New"/>
              </w:rPr>
            </w:pPr>
          </w:p>
        </w:tc>
      </w:tr>
      <w:tr w:rsidR="00F3031A" w:rsidRPr="00653ADF" w14:paraId="7C2D7F82" w14:textId="77777777" w:rsidTr="000838B7">
        <w:trPr>
          <w:gridAfter w:val="1"/>
          <w:wAfter w:w="141" w:type="dxa"/>
        </w:trPr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C24C9" w14:textId="77777777"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Date d’inscription</w:t>
            </w:r>
          </w:p>
        </w:tc>
        <w:tc>
          <w:tcPr>
            <w:tcW w:w="32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C025F" w14:textId="77777777"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E3B7B4" w14:textId="77777777"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 xml:space="preserve">Date de fin de contrat : 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B28EB" w14:textId="77777777" w:rsidR="00F3031A" w:rsidRPr="00653ADF" w:rsidRDefault="00F3031A" w:rsidP="00653ADF">
            <w:pPr>
              <w:rPr>
                <w:rFonts w:cs="Cordia New"/>
              </w:rPr>
            </w:pPr>
          </w:p>
        </w:tc>
      </w:tr>
      <w:tr w:rsidR="00F3031A" w:rsidRPr="00653ADF" w14:paraId="1CB0D5DA" w14:textId="77777777" w:rsidTr="000838B7">
        <w:tc>
          <w:tcPr>
            <w:tcW w:w="1031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8818AA5" w14:textId="77777777" w:rsidR="00F3031A" w:rsidRPr="00653ADF" w:rsidRDefault="00F3031A" w:rsidP="00653ADF">
            <w:pPr>
              <w:rPr>
                <w:rFonts w:cs="Cordia New"/>
                <w:sz w:val="4"/>
                <w:szCs w:val="4"/>
              </w:rPr>
            </w:pPr>
          </w:p>
        </w:tc>
      </w:tr>
      <w:tr w:rsidR="00F3031A" w:rsidRPr="00653ADF" w14:paraId="39250E42" w14:textId="77777777" w:rsidTr="000838B7">
        <w:tc>
          <w:tcPr>
            <w:tcW w:w="300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8D40D" w14:textId="77777777"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 xml:space="preserve">Droits allocations chômage </w:t>
            </w:r>
            <w:r>
              <w:rPr>
                <w:rFonts w:cs="Cordia New"/>
              </w:rPr>
              <w:t>(</w:t>
            </w:r>
            <w:r w:rsidRPr="00653ADF">
              <w:rPr>
                <w:rFonts w:cs="Cordia New"/>
              </w:rPr>
              <w:t>ARE)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D7FB" w14:textId="77777777"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9892F" w14:textId="77777777"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Oui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911D" w14:textId="77777777"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BD27D" w14:textId="77777777"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Non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6CDCA" w14:textId="77777777"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Droits allocations RSA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A0F" w14:textId="77777777"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5B5AE" w14:textId="77777777"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Oui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87A" w14:textId="77777777"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5B6DC" w14:textId="77777777"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Non</w:t>
            </w:r>
          </w:p>
        </w:tc>
      </w:tr>
    </w:tbl>
    <w:p w14:paraId="5DA0C8E0" w14:textId="77777777" w:rsidR="00F3031A" w:rsidRDefault="00F3031A"/>
    <w:p w14:paraId="7C471D7A" w14:textId="77777777" w:rsidR="00364A62" w:rsidRDefault="00364A62">
      <w:r>
        <w:t xml:space="preserve">Quotient Familial : </w:t>
      </w:r>
    </w:p>
    <w:p w14:paraId="4F42C4EF" w14:textId="77777777" w:rsidR="00364A62" w:rsidRDefault="00364A6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701"/>
        <w:gridCol w:w="1134"/>
        <w:gridCol w:w="7013"/>
      </w:tblGrid>
      <w:tr w:rsidR="00F3031A" w:rsidRPr="004D4E10" w14:paraId="78C25F52" w14:textId="77777777" w:rsidTr="00F3031A">
        <w:tc>
          <w:tcPr>
            <w:tcW w:w="10098" w:type="dxa"/>
            <w:gridSpan w:val="4"/>
          </w:tcPr>
          <w:p w14:paraId="4F89E927" w14:textId="77777777" w:rsidR="00F3031A" w:rsidRPr="004D4E10" w:rsidRDefault="00F3031A" w:rsidP="00E53EDD">
            <w:pPr>
              <w:pStyle w:val="Titre2"/>
              <w:outlineLvl w:val="1"/>
            </w:pPr>
            <w:r w:rsidRPr="004D4E10">
              <w:t>OU JE SUIS INSCRIT ?</w:t>
            </w:r>
          </w:p>
        </w:tc>
      </w:tr>
      <w:tr w:rsidR="00F3031A" w:rsidRPr="004D4E10" w14:paraId="4742F12E" w14:textId="77777777" w:rsidTr="00F3031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CB0B" w14:textId="77777777" w:rsidR="00F3031A" w:rsidRPr="004D4E10" w:rsidRDefault="00F3031A" w:rsidP="00F3031A">
            <w:pPr>
              <w:spacing w:before="16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AD4161" w14:textId="77777777" w:rsidR="00F3031A" w:rsidRPr="004D4E10" w:rsidRDefault="00F3031A" w:rsidP="00F3031A">
            <w:pPr>
              <w:spacing w:before="160"/>
            </w:pPr>
            <w:r w:rsidRPr="004D4E10">
              <w:t>Pôle Emploi de</w:t>
            </w:r>
          </w:p>
        </w:tc>
        <w:tc>
          <w:tcPr>
            <w:tcW w:w="8147" w:type="dxa"/>
            <w:gridSpan w:val="2"/>
            <w:tcBorders>
              <w:bottom w:val="single" w:sz="4" w:space="0" w:color="auto"/>
            </w:tcBorders>
          </w:tcPr>
          <w:p w14:paraId="42B22504" w14:textId="77777777" w:rsidR="00F3031A" w:rsidRPr="004D4E10" w:rsidRDefault="00F3031A" w:rsidP="00F3031A">
            <w:pPr>
              <w:spacing w:before="160"/>
            </w:pPr>
          </w:p>
        </w:tc>
      </w:tr>
      <w:tr w:rsidR="00F3031A" w:rsidRPr="004D4E10" w14:paraId="62BE7044" w14:textId="77777777" w:rsidTr="00F3031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4CAC" w14:textId="77777777" w:rsidR="00F3031A" w:rsidRPr="004D4E10" w:rsidRDefault="00F3031A" w:rsidP="00F3031A">
            <w:pPr>
              <w:spacing w:before="16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E294FF5" w14:textId="77777777" w:rsidR="00F3031A" w:rsidRPr="004D4E10" w:rsidRDefault="00F3031A" w:rsidP="00F3031A">
            <w:pPr>
              <w:spacing w:before="160"/>
            </w:pPr>
            <w:r w:rsidRPr="004D4E10">
              <w:t>Mission Locale de</w:t>
            </w:r>
          </w:p>
        </w:tc>
        <w:tc>
          <w:tcPr>
            <w:tcW w:w="81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ED2C04" w14:textId="77777777" w:rsidR="00F3031A" w:rsidRPr="004D4E10" w:rsidRDefault="00F3031A" w:rsidP="00F3031A">
            <w:pPr>
              <w:spacing w:before="160"/>
            </w:pPr>
          </w:p>
        </w:tc>
      </w:tr>
      <w:tr w:rsidR="00F3031A" w:rsidRPr="004D4E10" w14:paraId="499F47BA" w14:textId="77777777" w:rsidTr="00F3031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C03D" w14:textId="77777777" w:rsidR="00F3031A" w:rsidRPr="004D4E10" w:rsidRDefault="00F3031A" w:rsidP="00F3031A">
            <w:pPr>
              <w:spacing w:before="16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0CAE58" w14:textId="77777777" w:rsidR="00F3031A" w:rsidRPr="004D4E10" w:rsidRDefault="00F3031A" w:rsidP="00F3031A">
            <w:pPr>
              <w:spacing w:before="160"/>
            </w:pPr>
            <w:r w:rsidRPr="004D4E10">
              <w:t>Autre (citez)</w:t>
            </w:r>
          </w:p>
        </w:tc>
        <w:tc>
          <w:tcPr>
            <w:tcW w:w="81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8912B3" w14:textId="77777777" w:rsidR="00F3031A" w:rsidRPr="004D4E10" w:rsidRDefault="00F3031A" w:rsidP="00F3031A">
            <w:pPr>
              <w:spacing w:before="160"/>
            </w:pPr>
          </w:p>
        </w:tc>
      </w:tr>
      <w:tr w:rsidR="00F3031A" w:rsidRPr="004D4E10" w14:paraId="30333BB6" w14:textId="77777777" w:rsidTr="00F3031A">
        <w:tc>
          <w:tcPr>
            <w:tcW w:w="1951" w:type="dxa"/>
            <w:gridSpan w:val="2"/>
          </w:tcPr>
          <w:p w14:paraId="7E8F7738" w14:textId="77777777" w:rsidR="00F3031A" w:rsidRPr="004D4E10" w:rsidRDefault="00F3031A" w:rsidP="00F3031A">
            <w:pPr>
              <w:spacing w:before="160"/>
            </w:pPr>
            <w:r w:rsidRPr="004D4E10">
              <w:t>Nom du conseiller</w:t>
            </w:r>
          </w:p>
        </w:tc>
        <w:tc>
          <w:tcPr>
            <w:tcW w:w="81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DD9893" w14:textId="77777777" w:rsidR="00F3031A" w:rsidRPr="004D4E10" w:rsidRDefault="00F3031A" w:rsidP="00F3031A">
            <w:pPr>
              <w:spacing w:before="160"/>
            </w:pPr>
          </w:p>
        </w:tc>
      </w:tr>
      <w:tr w:rsidR="00F3031A" w:rsidRPr="0049348E" w14:paraId="561F4715" w14:textId="77777777" w:rsidTr="00F3031A">
        <w:tc>
          <w:tcPr>
            <w:tcW w:w="3085" w:type="dxa"/>
            <w:gridSpan w:val="3"/>
          </w:tcPr>
          <w:p w14:paraId="388675B5" w14:textId="77777777" w:rsidR="00F3031A" w:rsidRPr="0049348E" w:rsidRDefault="00F3031A" w:rsidP="00F3031A">
            <w:pPr>
              <w:spacing w:before="160"/>
            </w:pPr>
            <w:r w:rsidRPr="004D4E10">
              <w:t>Coordonnées (e-mail et téléphone)</w:t>
            </w:r>
          </w:p>
        </w:tc>
        <w:tc>
          <w:tcPr>
            <w:tcW w:w="7013" w:type="dxa"/>
            <w:tcBorders>
              <w:top w:val="single" w:sz="4" w:space="0" w:color="auto"/>
              <w:bottom w:val="single" w:sz="4" w:space="0" w:color="auto"/>
            </w:tcBorders>
          </w:tcPr>
          <w:p w14:paraId="195E6A43" w14:textId="77777777" w:rsidR="00F3031A" w:rsidRPr="0049348E" w:rsidRDefault="00F3031A" w:rsidP="00F3031A">
            <w:pPr>
              <w:spacing w:before="160"/>
            </w:pPr>
          </w:p>
        </w:tc>
      </w:tr>
    </w:tbl>
    <w:p w14:paraId="08F6DA0F" w14:textId="77777777" w:rsidR="00F3031A" w:rsidRDefault="00F3031A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48"/>
        <w:gridCol w:w="1395"/>
        <w:gridCol w:w="281"/>
        <w:gridCol w:w="1534"/>
        <w:gridCol w:w="283"/>
        <w:gridCol w:w="559"/>
        <w:gridCol w:w="975"/>
        <w:gridCol w:w="236"/>
        <w:gridCol w:w="333"/>
        <w:gridCol w:w="1109"/>
        <w:gridCol w:w="283"/>
        <w:gridCol w:w="156"/>
        <w:gridCol w:w="1239"/>
        <w:gridCol w:w="236"/>
        <w:gridCol w:w="59"/>
        <w:gridCol w:w="1280"/>
      </w:tblGrid>
      <w:tr w:rsidR="00F3031A" w:rsidRPr="00653ADF" w14:paraId="13D2265B" w14:textId="77777777" w:rsidTr="00653ADF">
        <w:tc>
          <w:tcPr>
            <w:tcW w:w="1020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8145F" w14:textId="77777777" w:rsidR="00F3031A" w:rsidRPr="00653ADF" w:rsidRDefault="00F3031A" w:rsidP="00653ADF">
            <w:pPr>
              <w:pStyle w:val="Titre2"/>
              <w:outlineLvl w:val="1"/>
            </w:pPr>
            <w:r w:rsidRPr="00653ADF">
              <w:t>MON NIVEAU DE LANGUE</w:t>
            </w:r>
          </w:p>
        </w:tc>
      </w:tr>
      <w:tr w:rsidR="00F3031A" w:rsidRPr="00653ADF" w14:paraId="19EBB008" w14:textId="77777777" w:rsidTr="00653ADF">
        <w:tc>
          <w:tcPr>
            <w:tcW w:w="4300" w:type="dxa"/>
            <w:gridSpan w:val="6"/>
            <w:tcBorders>
              <w:top w:val="single" w:sz="4" w:space="0" w:color="auto"/>
            </w:tcBorders>
          </w:tcPr>
          <w:p w14:paraId="00161A20" w14:textId="77777777" w:rsidR="00F3031A" w:rsidRPr="00653ADF" w:rsidRDefault="00F3031A" w:rsidP="00653ADF">
            <w:pPr>
              <w:rPr>
                <w:b/>
              </w:rPr>
            </w:pPr>
            <w:r w:rsidRPr="00653ADF">
              <w:rPr>
                <w:b/>
              </w:rPr>
              <w:t>Niveau / Langue(s)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</w:tcBorders>
          </w:tcPr>
          <w:p w14:paraId="6AF4EAEB" w14:textId="77777777" w:rsidR="00F3031A" w:rsidRPr="00653ADF" w:rsidRDefault="00F3031A" w:rsidP="00653ADF">
            <w:pPr>
              <w:rPr>
                <w:b/>
              </w:rPr>
            </w:pPr>
            <w:r w:rsidRPr="00653ADF">
              <w:rPr>
                <w:b/>
              </w:rPr>
              <w:t>Anglais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</w:tcBorders>
          </w:tcPr>
          <w:p w14:paraId="50E51ECA" w14:textId="77777777" w:rsidR="00F3031A" w:rsidRPr="00653ADF" w:rsidRDefault="00F3031A" w:rsidP="00653ADF">
            <w:pPr>
              <w:rPr>
                <w:b/>
              </w:rPr>
            </w:pPr>
            <w:r w:rsidRPr="00653ADF">
              <w:rPr>
                <w:b/>
              </w:rPr>
              <w:t>Espagnol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</w:tcBorders>
          </w:tcPr>
          <w:p w14:paraId="00DAF9FD" w14:textId="77777777" w:rsidR="00F3031A" w:rsidRPr="00653ADF" w:rsidRDefault="00F3031A" w:rsidP="00653ADF">
            <w:pPr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6BB500C7" w14:textId="77777777" w:rsidR="00F3031A" w:rsidRPr="00653ADF" w:rsidRDefault="00F3031A" w:rsidP="00653ADF">
            <w:pPr>
              <w:rPr>
                <w:b/>
              </w:rPr>
            </w:pPr>
          </w:p>
        </w:tc>
      </w:tr>
      <w:tr w:rsidR="00F3031A" w:rsidRPr="00653ADF" w14:paraId="49EEFE87" w14:textId="77777777" w:rsidTr="00653ADF">
        <w:tc>
          <w:tcPr>
            <w:tcW w:w="4300" w:type="dxa"/>
            <w:gridSpan w:val="6"/>
          </w:tcPr>
          <w:p w14:paraId="01CCEAEB" w14:textId="77777777" w:rsidR="00F3031A" w:rsidRPr="00653ADF" w:rsidRDefault="00F3031A" w:rsidP="00653ADF">
            <w:r w:rsidRPr="00653ADF">
              <w:t>Je ne parle pas</w:t>
            </w:r>
          </w:p>
        </w:tc>
        <w:tc>
          <w:tcPr>
            <w:tcW w:w="1544" w:type="dxa"/>
            <w:gridSpan w:val="3"/>
          </w:tcPr>
          <w:p w14:paraId="2D5CDBD7" w14:textId="77777777" w:rsidR="00F3031A" w:rsidRPr="00653ADF" w:rsidRDefault="00F3031A" w:rsidP="00653ADF"/>
        </w:tc>
        <w:tc>
          <w:tcPr>
            <w:tcW w:w="1548" w:type="dxa"/>
            <w:gridSpan w:val="3"/>
          </w:tcPr>
          <w:p w14:paraId="5E6A8FDD" w14:textId="77777777" w:rsidR="00F3031A" w:rsidRPr="00653ADF" w:rsidRDefault="00F3031A" w:rsidP="00653ADF"/>
        </w:tc>
        <w:tc>
          <w:tcPr>
            <w:tcW w:w="1534" w:type="dxa"/>
            <w:gridSpan w:val="3"/>
          </w:tcPr>
          <w:p w14:paraId="391DEA13" w14:textId="77777777" w:rsidR="00F3031A" w:rsidRPr="00653ADF" w:rsidRDefault="00F3031A" w:rsidP="00653ADF"/>
        </w:tc>
        <w:tc>
          <w:tcPr>
            <w:tcW w:w="1280" w:type="dxa"/>
          </w:tcPr>
          <w:p w14:paraId="4BA9BE1B" w14:textId="77777777" w:rsidR="00F3031A" w:rsidRPr="00653ADF" w:rsidRDefault="00F3031A" w:rsidP="00653ADF"/>
        </w:tc>
      </w:tr>
      <w:tr w:rsidR="00F3031A" w:rsidRPr="00653ADF" w14:paraId="649662A8" w14:textId="77777777" w:rsidTr="00653ADF">
        <w:tc>
          <w:tcPr>
            <w:tcW w:w="4300" w:type="dxa"/>
            <w:gridSpan w:val="6"/>
          </w:tcPr>
          <w:p w14:paraId="70A77062" w14:textId="77777777" w:rsidR="00F3031A" w:rsidRPr="00653ADF" w:rsidRDefault="00F3031A" w:rsidP="00653ADF">
            <w:r w:rsidRPr="00653ADF">
              <w:t>Je comprends mais je ne sais pas parler</w:t>
            </w:r>
          </w:p>
        </w:tc>
        <w:tc>
          <w:tcPr>
            <w:tcW w:w="1544" w:type="dxa"/>
            <w:gridSpan w:val="3"/>
          </w:tcPr>
          <w:p w14:paraId="628F5CA8" w14:textId="77777777" w:rsidR="00F3031A" w:rsidRPr="00653ADF" w:rsidRDefault="00F3031A" w:rsidP="00653ADF"/>
        </w:tc>
        <w:tc>
          <w:tcPr>
            <w:tcW w:w="1548" w:type="dxa"/>
            <w:gridSpan w:val="3"/>
          </w:tcPr>
          <w:p w14:paraId="30E27904" w14:textId="77777777" w:rsidR="00F3031A" w:rsidRPr="00653ADF" w:rsidRDefault="00F3031A" w:rsidP="00653ADF"/>
        </w:tc>
        <w:tc>
          <w:tcPr>
            <w:tcW w:w="1534" w:type="dxa"/>
            <w:gridSpan w:val="3"/>
          </w:tcPr>
          <w:p w14:paraId="7B495C13" w14:textId="77777777" w:rsidR="00F3031A" w:rsidRPr="00653ADF" w:rsidRDefault="00F3031A" w:rsidP="00653ADF"/>
        </w:tc>
        <w:tc>
          <w:tcPr>
            <w:tcW w:w="1280" w:type="dxa"/>
          </w:tcPr>
          <w:p w14:paraId="485E4BFF" w14:textId="77777777" w:rsidR="00F3031A" w:rsidRPr="00653ADF" w:rsidRDefault="00F3031A" w:rsidP="00653ADF"/>
        </w:tc>
      </w:tr>
      <w:tr w:rsidR="00F3031A" w:rsidRPr="00653ADF" w14:paraId="398262FB" w14:textId="77777777" w:rsidTr="00653ADF">
        <w:tc>
          <w:tcPr>
            <w:tcW w:w="4300" w:type="dxa"/>
            <w:gridSpan w:val="6"/>
          </w:tcPr>
          <w:p w14:paraId="7853ABE2" w14:textId="77777777" w:rsidR="00F3031A" w:rsidRPr="00653ADF" w:rsidRDefault="00F3031A" w:rsidP="00653ADF">
            <w:r w:rsidRPr="00653ADF">
              <w:t>Je sais me faire comprendre</w:t>
            </w:r>
          </w:p>
        </w:tc>
        <w:tc>
          <w:tcPr>
            <w:tcW w:w="1544" w:type="dxa"/>
            <w:gridSpan w:val="3"/>
          </w:tcPr>
          <w:p w14:paraId="3CF5E9AC" w14:textId="77777777" w:rsidR="00F3031A" w:rsidRPr="00653ADF" w:rsidRDefault="00F3031A" w:rsidP="00653ADF"/>
        </w:tc>
        <w:tc>
          <w:tcPr>
            <w:tcW w:w="1548" w:type="dxa"/>
            <w:gridSpan w:val="3"/>
          </w:tcPr>
          <w:p w14:paraId="41124CF7" w14:textId="77777777" w:rsidR="00F3031A" w:rsidRPr="00653ADF" w:rsidRDefault="00F3031A" w:rsidP="00653ADF"/>
        </w:tc>
        <w:tc>
          <w:tcPr>
            <w:tcW w:w="1534" w:type="dxa"/>
            <w:gridSpan w:val="3"/>
          </w:tcPr>
          <w:p w14:paraId="761F85A1" w14:textId="77777777" w:rsidR="00F3031A" w:rsidRPr="00653ADF" w:rsidRDefault="00F3031A" w:rsidP="00653ADF"/>
        </w:tc>
        <w:tc>
          <w:tcPr>
            <w:tcW w:w="1280" w:type="dxa"/>
          </w:tcPr>
          <w:p w14:paraId="325672E4" w14:textId="77777777" w:rsidR="00F3031A" w:rsidRPr="00653ADF" w:rsidRDefault="00F3031A" w:rsidP="00653ADF"/>
        </w:tc>
      </w:tr>
      <w:tr w:rsidR="00F3031A" w:rsidRPr="00653ADF" w14:paraId="05ACAEDA" w14:textId="77777777" w:rsidTr="00653ADF">
        <w:tc>
          <w:tcPr>
            <w:tcW w:w="4300" w:type="dxa"/>
            <w:gridSpan w:val="6"/>
          </w:tcPr>
          <w:p w14:paraId="5A1BFBF7" w14:textId="77777777" w:rsidR="00F3031A" w:rsidRPr="00653ADF" w:rsidRDefault="00F3031A" w:rsidP="00653ADF">
            <w:r w:rsidRPr="00653ADF">
              <w:t>Je suis capable de tenir une conversation</w:t>
            </w:r>
          </w:p>
        </w:tc>
        <w:tc>
          <w:tcPr>
            <w:tcW w:w="1544" w:type="dxa"/>
            <w:gridSpan w:val="3"/>
          </w:tcPr>
          <w:p w14:paraId="7E9E2930" w14:textId="77777777" w:rsidR="00F3031A" w:rsidRPr="00653ADF" w:rsidRDefault="00F3031A" w:rsidP="00653ADF"/>
        </w:tc>
        <w:tc>
          <w:tcPr>
            <w:tcW w:w="1548" w:type="dxa"/>
            <w:gridSpan w:val="3"/>
          </w:tcPr>
          <w:p w14:paraId="149F1D50" w14:textId="77777777" w:rsidR="00F3031A" w:rsidRPr="00653ADF" w:rsidRDefault="00F3031A" w:rsidP="00653ADF"/>
        </w:tc>
        <w:tc>
          <w:tcPr>
            <w:tcW w:w="1534" w:type="dxa"/>
            <w:gridSpan w:val="3"/>
          </w:tcPr>
          <w:p w14:paraId="373437BE" w14:textId="77777777" w:rsidR="00F3031A" w:rsidRPr="00653ADF" w:rsidRDefault="00F3031A" w:rsidP="00653ADF"/>
        </w:tc>
        <w:tc>
          <w:tcPr>
            <w:tcW w:w="1280" w:type="dxa"/>
          </w:tcPr>
          <w:p w14:paraId="694B37E8" w14:textId="77777777" w:rsidR="00F3031A" w:rsidRPr="00653ADF" w:rsidRDefault="00F3031A" w:rsidP="00653ADF"/>
        </w:tc>
      </w:tr>
      <w:tr w:rsidR="00F3031A" w:rsidRPr="00653ADF" w14:paraId="0140ACDA" w14:textId="77777777" w:rsidTr="00653ADF">
        <w:tc>
          <w:tcPr>
            <w:tcW w:w="4300" w:type="dxa"/>
            <w:gridSpan w:val="6"/>
          </w:tcPr>
          <w:p w14:paraId="4CBCA66E" w14:textId="77777777" w:rsidR="00F3031A" w:rsidRPr="00653ADF" w:rsidRDefault="00F3031A" w:rsidP="00653ADF">
            <w:r w:rsidRPr="00653ADF">
              <w:t>Je parle couramment la langue</w:t>
            </w:r>
          </w:p>
        </w:tc>
        <w:tc>
          <w:tcPr>
            <w:tcW w:w="1544" w:type="dxa"/>
            <w:gridSpan w:val="3"/>
          </w:tcPr>
          <w:p w14:paraId="7C499D81" w14:textId="77777777" w:rsidR="00F3031A" w:rsidRPr="00653ADF" w:rsidRDefault="00F3031A" w:rsidP="00653ADF"/>
        </w:tc>
        <w:tc>
          <w:tcPr>
            <w:tcW w:w="1548" w:type="dxa"/>
            <w:gridSpan w:val="3"/>
          </w:tcPr>
          <w:p w14:paraId="2F2C4C02" w14:textId="77777777" w:rsidR="00F3031A" w:rsidRPr="00653ADF" w:rsidRDefault="00F3031A" w:rsidP="00653ADF"/>
        </w:tc>
        <w:tc>
          <w:tcPr>
            <w:tcW w:w="1534" w:type="dxa"/>
            <w:gridSpan w:val="3"/>
          </w:tcPr>
          <w:p w14:paraId="516CC32A" w14:textId="77777777" w:rsidR="00F3031A" w:rsidRPr="00653ADF" w:rsidRDefault="00F3031A" w:rsidP="00653ADF"/>
        </w:tc>
        <w:tc>
          <w:tcPr>
            <w:tcW w:w="1280" w:type="dxa"/>
          </w:tcPr>
          <w:p w14:paraId="54880550" w14:textId="77777777" w:rsidR="00F3031A" w:rsidRPr="00653ADF" w:rsidRDefault="00F3031A" w:rsidP="00653ADF"/>
        </w:tc>
      </w:tr>
      <w:tr w:rsidR="00F3031A" w:rsidRPr="00653ADF" w14:paraId="440E3908" w14:textId="77777777" w:rsidTr="00653ADF">
        <w:tc>
          <w:tcPr>
            <w:tcW w:w="10206" w:type="dxa"/>
            <w:gridSpan w:val="16"/>
          </w:tcPr>
          <w:p w14:paraId="2933D20E" w14:textId="77777777" w:rsidR="00F3031A" w:rsidRPr="003F2309" w:rsidRDefault="00F3031A" w:rsidP="00653ADF">
            <w:pPr>
              <w:rPr>
                <w:i/>
              </w:rPr>
            </w:pPr>
            <w:r w:rsidRPr="003F2309">
              <w:rPr>
                <w:i/>
              </w:rPr>
              <w:t>Faites une croix dans la case correspondant à votre niveau</w:t>
            </w:r>
          </w:p>
        </w:tc>
      </w:tr>
      <w:tr w:rsidR="00F3031A" w:rsidRPr="00653ADF" w14:paraId="111B57F8" w14:textId="77777777" w:rsidTr="00653ADF">
        <w:tc>
          <w:tcPr>
            <w:tcW w:w="1020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EB3FE" w14:textId="77777777" w:rsidR="00F3031A" w:rsidRDefault="00F3031A" w:rsidP="00653ADF">
            <w:pPr>
              <w:rPr>
                <w:rFonts w:cs="Cordia New"/>
                <w:b/>
              </w:rPr>
            </w:pPr>
          </w:p>
          <w:p w14:paraId="793C15C0" w14:textId="77777777" w:rsidR="00F3031A" w:rsidRPr="00653ADF" w:rsidRDefault="00F3031A" w:rsidP="00653ADF">
            <w:pPr>
              <w:rPr>
                <w:rFonts w:cs="Cordia New"/>
                <w:b/>
              </w:rPr>
            </w:pPr>
            <w:r w:rsidRPr="00653ADF">
              <w:rPr>
                <w:rFonts w:cs="Cordia New"/>
                <w:b/>
              </w:rPr>
              <w:t>Si vous avez déjà passé un test de langue, quel est votre niveau ?</w:t>
            </w:r>
          </w:p>
        </w:tc>
      </w:tr>
      <w:tr w:rsidR="00F3031A" w:rsidRPr="00653ADF" w14:paraId="6C66AC30" w14:textId="77777777" w:rsidTr="00653ADF">
        <w:tc>
          <w:tcPr>
            <w:tcW w:w="1020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10A8A40" w14:textId="77777777" w:rsidR="00F3031A" w:rsidRPr="00653ADF" w:rsidRDefault="00F3031A" w:rsidP="00653ADF">
            <w:pPr>
              <w:rPr>
                <w:rFonts w:cs="Cordia New"/>
                <w:i/>
              </w:rPr>
            </w:pPr>
            <w:r w:rsidRPr="00653ADF">
              <w:rPr>
                <w:rFonts w:cs="Cordia New"/>
                <w:i/>
              </w:rPr>
              <w:t>Niveaux communs de référence du CECR : grille d’auto-évaluation (© Conseil de l’Europe)</w:t>
            </w:r>
          </w:p>
        </w:tc>
      </w:tr>
      <w:tr w:rsidR="00F3031A" w:rsidRPr="00653ADF" w14:paraId="55A267F5" w14:textId="77777777" w:rsidTr="00653ADF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9FB4" w14:textId="77777777"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9662" w14:textId="77777777"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A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6D9" w14:textId="77777777"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E3FB" w14:textId="77777777"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A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E329" w14:textId="77777777"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609A" w14:textId="77777777"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B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E371" w14:textId="77777777"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2450" w14:textId="77777777"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B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0F17" w14:textId="77777777"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D346" w14:textId="77777777"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C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040" w14:textId="77777777"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4FB3" w14:textId="77777777"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C2</w:t>
            </w:r>
          </w:p>
        </w:tc>
      </w:tr>
    </w:tbl>
    <w:p w14:paraId="527B0B5A" w14:textId="77777777" w:rsidR="00F3031A" w:rsidRDefault="00F3031A"/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283"/>
        <w:gridCol w:w="851"/>
        <w:gridCol w:w="283"/>
        <w:gridCol w:w="567"/>
        <w:gridCol w:w="95"/>
        <w:gridCol w:w="189"/>
        <w:gridCol w:w="94"/>
        <w:gridCol w:w="614"/>
        <w:gridCol w:w="284"/>
        <w:gridCol w:w="236"/>
        <w:gridCol w:w="284"/>
        <w:gridCol w:w="189"/>
        <w:gridCol w:w="283"/>
        <w:gridCol w:w="709"/>
        <w:gridCol w:w="94"/>
        <w:gridCol w:w="189"/>
        <w:gridCol w:w="95"/>
        <w:gridCol w:w="1181"/>
        <w:gridCol w:w="425"/>
      </w:tblGrid>
      <w:tr w:rsidR="00F3031A" w:rsidRPr="00F619A9" w14:paraId="2D6A60D6" w14:textId="77777777" w:rsidTr="00653ADF">
        <w:trPr>
          <w:gridAfter w:val="1"/>
          <w:wAfter w:w="425" w:type="dxa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56F645F" w14:textId="77777777" w:rsidR="00F3031A" w:rsidRPr="00653ADF" w:rsidRDefault="00F3031A" w:rsidP="00653ADF">
            <w:pPr>
              <w:pStyle w:val="Titre2"/>
              <w:outlineLvl w:val="1"/>
            </w:pPr>
            <w:r w:rsidRPr="00653ADF">
              <w:t>FORMATION</w:t>
            </w:r>
          </w:p>
        </w:tc>
      </w:tr>
      <w:tr w:rsidR="00F3031A" w:rsidRPr="00F619A9" w14:paraId="23748064" w14:textId="77777777" w:rsidTr="00653A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11C0CA" w14:textId="77777777" w:rsidR="00F3031A" w:rsidRPr="00653ADF" w:rsidRDefault="00F3031A" w:rsidP="00653ADF">
            <w:pPr>
              <w:rPr>
                <w:rFonts w:cs="Cordia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1DF76C" w14:textId="77777777" w:rsidR="00F3031A" w:rsidRPr="00653ADF" w:rsidRDefault="00F3031A" w:rsidP="00653ADF">
            <w:pPr>
              <w:rPr>
                <w:b/>
                <w:sz w:val="20"/>
                <w:szCs w:val="20"/>
              </w:rPr>
            </w:pPr>
            <w:r w:rsidRPr="00653ADF">
              <w:rPr>
                <w:b/>
                <w:sz w:val="20"/>
                <w:szCs w:val="20"/>
              </w:rPr>
              <w:t>Nom du diplôme</w:t>
            </w:r>
          </w:p>
        </w:tc>
        <w:tc>
          <w:tcPr>
            <w:tcW w:w="69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9A9D59C" w14:textId="77777777" w:rsidR="00F3031A" w:rsidRPr="00653ADF" w:rsidRDefault="00F3031A" w:rsidP="00653ADF">
            <w:pPr>
              <w:ind w:right="410"/>
              <w:rPr>
                <w:b/>
                <w:sz w:val="20"/>
                <w:szCs w:val="20"/>
              </w:rPr>
            </w:pPr>
            <w:r w:rsidRPr="00653ADF">
              <w:rPr>
                <w:b/>
                <w:sz w:val="20"/>
                <w:szCs w:val="20"/>
              </w:rPr>
              <w:t>Niveau</w:t>
            </w:r>
          </w:p>
        </w:tc>
      </w:tr>
      <w:tr w:rsidR="00F3031A" w:rsidRPr="00653ADF" w14:paraId="6EF56ACF" w14:textId="77777777" w:rsidTr="00653ADF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6E3114" w14:textId="77777777" w:rsidR="00F3031A" w:rsidRPr="00653ADF" w:rsidRDefault="00F3031A" w:rsidP="00653ADF">
            <w:pPr>
              <w:rPr>
                <w:b/>
                <w:sz w:val="20"/>
                <w:szCs w:val="20"/>
              </w:rPr>
            </w:pPr>
            <w:r w:rsidRPr="00653ADF">
              <w:rPr>
                <w:b/>
                <w:sz w:val="20"/>
                <w:szCs w:val="20"/>
              </w:rPr>
              <w:t>Formation actuel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DA14F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33C2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86E13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CAP/BE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8526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7F021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BAC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D5FD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52700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BAC+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E78C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09059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BAC+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596E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9D806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BAC+4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0E35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AF1A7" w14:textId="77777777" w:rsidR="00F3031A" w:rsidRPr="00653ADF" w:rsidRDefault="00F3031A" w:rsidP="00653ADF">
            <w:pPr>
              <w:ind w:right="-108"/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BAC+5 et plus</w:t>
            </w:r>
          </w:p>
        </w:tc>
      </w:tr>
      <w:tr w:rsidR="00F3031A" w:rsidRPr="00653ADF" w14:paraId="62779E07" w14:textId="77777777" w:rsidTr="00653ADF">
        <w:tc>
          <w:tcPr>
            <w:tcW w:w="1020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80F6A8E" w14:textId="77777777" w:rsidR="00F3031A" w:rsidRPr="00653ADF" w:rsidRDefault="00F3031A" w:rsidP="00653ADF">
            <w:pPr>
              <w:rPr>
                <w:rFonts w:cs="Cordia New"/>
                <w:sz w:val="4"/>
                <w:szCs w:val="4"/>
              </w:rPr>
            </w:pPr>
          </w:p>
        </w:tc>
      </w:tr>
      <w:tr w:rsidR="00F3031A" w:rsidRPr="00653ADF" w14:paraId="132E9A01" w14:textId="77777777" w:rsidTr="00653ADF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F66795" w14:textId="77777777" w:rsidR="00F3031A" w:rsidRPr="00653ADF" w:rsidRDefault="00F3031A" w:rsidP="00653ADF">
            <w:pPr>
              <w:rPr>
                <w:b/>
                <w:sz w:val="20"/>
                <w:szCs w:val="20"/>
              </w:rPr>
            </w:pPr>
            <w:r w:rsidRPr="00653ADF">
              <w:rPr>
                <w:b/>
                <w:sz w:val="20"/>
                <w:szCs w:val="20"/>
              </w:rPr>
              <w:t>Diplôme obtenu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08E55" w14:textId="77777777" w:rsidR="00F3031A" w:rsidRPr="00653ADF" w:rsidRDefault="00F3031A" w:rsidP="00653ADF">
            <w:pPr>
              <w:spacing w:before="80"/>
              <w:rPr>
                <w:rFonts w:cs="Cordia New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0622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5031F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Aucun Diplôm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7BA7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582C5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DN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95E2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0E287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CAP/BEP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56AC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CC140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BAC</w:t>
            </w:r>
          </w:p>
        </w:tc>
      </w:tr>
      <w:tr w:rsidR="00F3031A" w:rsidRPr="00653ADF" w14:paraId="18C75426" w14:textId="77777777" w:rsidTr="00653ADF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D6E576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2DDC8C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69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272CA4A" w14:textId="77777777" w:rsidR="00F3031A" w:rsidRPr="00653ADF" w:rsidRDefault="00F3031A" w:rsidP="00653ADF">
            <w:pPr>
              <w:rPr>
                <w:rFonts w:cs="Cordia New"/>
                <w:sz w:val="4"/>
                <w:szCs w:val="4"/>
              </w:rPr>
            </w:pPr>
          </w:p>
        </w:tc>
      </w:tr>
      <w:tr w:rsidR="00F3031A" w:rsidRPr="00653ADF" w14:paraId="19078618" w14:textId="77777777" w:rsidTr="00653ADF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F3F26C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7F10C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75511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742D2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BAC+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3D5E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E1924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BAC+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3352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8C84D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BAC+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0C8F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3BAF0" w14:textId="77777777" w:rsidR="00F3031A" w:rsidRPr="00653ADF" w:rsidRDefault="00F3031A" w:rsidP="00653ADF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BAC+5 et plus</w:t>
            </w:r>
          </w:p>
        </w:tc>
      </w:tr>
    </w:tbl>
    <w:p w14:paraId="50B018C4" w14:textId="77777777" w:rsidR="00F3031A" w:rsidRDefault="00F3031A"/>
    <w:p w14:paraId="0EB2ED13" w14:textId="77777777" w:rsidR="00F3031A" w:rsidRDefault="00F3031A"/>
    <w:p w14:paraId="013DAB87" w14:textId="77777777" w:rsidR="00F3031A" w:rsidRDefault="00F3031A" w:rsidP="00F3031A">
      <w:pPr>
        <w:pStyle w:val="Titre2"/>
      </w:pPr>
      <w:r w:rsidRPr="00653ADF">
        <w:lastRenderedPageBreak/>
        <w:t>MES VOYAGES A L’ETRANGER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087"/>
        <w:gridCol w:w="1418"/>
      </w:tblGrid>
      <w:tr w:rsidR="00F3031A" w:rsidRPr="00653ADF" w14:paraId="070F2270" w14:textId="77777777" w:rsidTr="00653ADF">
        <w:tc>
          <w:tcPr>
            <w:tcW w:w="1555" w:type="dxa"/>
          </w:tcPr>
          <w:p w14:paraId="35EA014E" w14:textId="77777777" w:rsidR="00F3031A" w:rsidRPr="00653ADF" w:rsidRDefault="00F3031A" w:rsidP="00653ADF">
            <w:pPr>
              <w:spacing w:before="160"/>
            </w:pPr>
            <w:r w:rsidRPr="00653ADF">
              <w:rPr>
                <w:b/>
              </w:rPr>
              <w:t>Année/Durée</w:t>
            </w:r>
          </w:p>
        </w:tc>
        <w:tc>
          <w:tcPr>
            <w:tcW w:w="7087" w:type="dxa"/>
          </w:tcPr>
          <w:p w14:paraId="6D40EE11" w14:textId="77777777" w:rsidR="00F3031A" w:rsidRPr="00653ADF" w:rsidRDefault="00F3031A" w:rsidP="00653ADF">
            <w:pPr>
              <w:spacing w:before="160"/>
            </w:pPr>
            <w:r w:rsidRPr="00653ADF">
              <w:rPr>
                <w:b/>
              </w:rPr>
              <w:t>Cadre (scolaire, vacances, travail, séjour linguistique, ou autres)</w:t>
            </w:r>
          </w:p>
        </w:tc>
        <w:tc>
          <w:tcPr>
            <w:tcW w:w="1418" w:type="dxa"/>
          </w:tcPr>
          <w:p w14:paraId="6EF9FA95" w14:textId="77777777" w:rsidR="00F3031A" w:rsidRPr="00653ADF" w:rsidRDefault="00F3031A" w:rsidP="00653ADF">
            <w:pPr>
              <w:spacing w:before="160"/>
            </w:pPr>
            <w:r w:rsidRPr="00653ADF">
              <w:rPr>
                <w:b/>
              </w:rPr>
              <w:t>Pays</w:t>
            </w:r>
          </w:p>
        </w:tc>
      </w:tr>
      <w:tr w:rsidR="00F3031A" w:rsidRPr="00653ADF" w14:paraId="13DF5E2F" w14:textId="77777777" w:rsidTr="00653ADF">
        <w:tc>
          <w:tcPr>
            <w:tcW w:w="1555" w:type="dxa"/>
          </w:tcPr>
          <w:p w14:paraId="6AA8E359" w14:textId="77777777" w:rsidR="00F3031A" w:rsidRPr="00653ADF" w:rsidRDefault="00F3031A" w:rsidP="00653ADF">
            <w:pPr>
              <w:spacing w:before="160"/>
            </w:pPr>
          </w:p>
        </w:tc>
        <w:tc>
          <w:tcPr>
            <w:tcW w:w="7087" w:type="dxa"/>
          </w:tcPr>
          <w:p w14:paraId="6C26C42A" w14:textId="77777777" w:rsidR="00F3031A" w:rsidRPr="00653ADF" w:rsidRDefault="00F3031A" w:rsidP="00653ADF">
            <w:pPr>
              <w:spacing w:before="160"/>
            </w:pPr>
          </w:p>
        </w:tc>
        <w:tc>
          <w:tcPr>
            <w:tcW w:w="1418" w:type="dxa"/>
          </w:tcPr>
          <w:p w14:paraId="2640829C" w14:textId="77777777" w:rsidR="00F3031A" w:rsidRPr="00653ADF" w:rsidRDefault="00F3031A" w:rsidP="00653ADF">
            <w:pPr>
              <w:spacing w:before="160"/>
            </w:pPr>
          </w:p>
        </w:tc>
      </w:tr>
      <w:tr w:rsidR="00F3031A" w:rsidRPr="00653ADF" w14:paraId="244B4E8F" w14:textId="77777777" w:rsidTr="00653ADF">
        <w:tc>
          <w:tcPr>
            <w:tcW w:w="1555" w:type="dxa"/>
          </w:tcPr>
          <w:p w14:paraId="7B2CFDCC" w14:textId="77777777" w:rsidR="00F3031A" w:rsidRPr="00653ADF" w:rsidRDefault="00F3031A" w:rsidP="00653ADF">
            <w:pPr>
              <w:spacing w:before="160"/>
            </w:pPr>
          </w:p>
        </w:tc>
        <w:tc>
          <w:tcPr>
            <w:tcW w:w="7087" w:type="dxa"/>
          </w:tcPr>
          <w:p w14:paraId="08117B51" w14:textId="77777777" w:rsidR="00F3031A" w:rsidRPr="00653ADF" w:rsidRDefault="00F3031A" w:rsidP="00653ADF">
            <w:pPr>
              <w:spacing w:before="160"/>
            </w:pPr>
          </w:p>
        </w:tc>
        <w:tc>
          <w:tcPr>
            <w:tcW w:w="1418" w:type="dxa"/>
          </w:tcPr>
          <w:p w14:paraId="21B47DD0" w14:textId="77777777" w:rsidR="00F3031A" w:rsidRPr="00653ADF" w:rsidRDefault="00F3031A" w:rsidP="00653ADF">
            <w:pPr>
              <w:spacing w:before="160"/>
            </w:pPr>
          </w:p>
        </w:tc>
      </w:tr>
      <w:tr w:rsidR="00F3031A" w:rsidRPr="00653ADF" w14:paraId="42AF55F7" w14:textId="77777777" w:rsidTr="00653ADF">
        <w:tc>
          <w:tcPr>
            <w:tcW w:w="1555" w:type="dxa"/>
          </w:tcPr>
          <w:p w14:paraId="78118E0D" w14:textId="77777777" w:rsidR="00F3031A" w:rsidRPr="00653ADF" w:rsidRDefault="00F3031A" w:rsidP="00653ADF">
            <w:pPr>
              <w:spacing w:before="160"/>
            </w:pPr>
          </w:p>
        </w:tc>
        <w:tc>
          <w:tcPr>
            <w:tcW w:w="7087" w:type="dxa"/>
          </w:tcPr>
          <w:p w14:paraId="54837B36" w14:textId="77777777" w:rsidR="00F3031A" w:rsidRPr="00653ADF" w:rsidRDefault="00F3031A" w:rsidP="00653ADF">
            <w:pPr>
              <w:spacing w:before="160"/>
            </w:pPr>
          </w:p>
        </w:tc>
        <w:tc>
          <w:tcPr>
            <w:tcW w:w="1418" w:type="dxa"/>
          </w:tcPr>
          <w:p w14:paraId="531AB56F" w14:textId="77777777" w:rsidR="00F3031A" w:rsidRPr="00653ADF" w:rsidRDefault="00F3031A" w:rsidP="00653ADF">
            <w:pPr>
              <w:spacing w:before="160"/>
            </w:pPr>
          </w:p>
        </w:tc>
      </w:tr>
    </w:tbl>
    <w:p w14:paraId="5B81BB1F" w14:textId="77777777" w:rsidR="00F3031A" w:rsidRDefault="00F3031A"/>
    <w:tbl>
      <w:tblPr>
        <w:tblStyle w:val="Grilledutableau"/>
        <w:tblW w:w="10210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132"/>
        <w:gridCol w:w="2546"/>
        <w:gridCol w:w="5161"/>
      </w:tblGrid>
      <w:tr w:rsidR="00F3031A" w:rsidRPr="00653ADF" w14:paraId="30ABF08A" w14:textId="77777777" w:rsidTr="00760F4A">
        <w:tc>
          <w:tcPr>
            <w:tcW w:w="102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47EAA" w14:textId="77777777" w:rsidR="00F3031A" w:rsidRPr="00653ADF" w:rsidRDefault="00F3031A" w:rsidP="00653ADF">
            <w:pPr>
              <w:pStyle w:val="Titre2"/>
              <w:spacing w:before="160"/>
              <w:outlineLvl w:val="1"/>
            </w:pPr>
            <w:r w:rsidRPr="00653ADF">
              <w:t>EXPERIENCES PROFESSIONNELLES MARQUANTES</w:t>
            </w:r>
          </w:p>
        </w:tc>
      </w:tr>
      <w:tr w:rsidR="00F3031A" w:rsidRPr="00653ADF" w14:paraId="1392CAFF" w14:textId="77777777" w:rsidTr="00760F4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71" w:type="dxa"/>
            <w:tcBorders>
              <w:top w:val="single" w:sz="4" w:space="0" w:color="auto"/>
            </w:tcBorders>
          </w:tcPr>
          <w:p w14:paraId="4F379B20" w14:textId="77777777" w:rsidR="00F3031A" w:rsidRPr="00653ADF" w:rsidRDefault="00F3031A" w:rsidP="00653ADF">
            <w:pPr>
              <w:spacing w:before="160"/>
              <w:rPr>
                <w:b/>
              </w:rPr>
            </w:pPr>
            <w:r w:rsidRPr="00653ADF">
              <w:rPr>
                <w:b/>
              </w:rPr>
              <w:t>Mois/Année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2346EEEC" w14:textId="77777777" w:rsidR="00F3031A" w:rsidRPr="00653ADF" w:rsidRDefault="00F3031A" w:rsidP="00653ADF">
            <w:pPr>
              <w:spacing w:before="160"/>
              <w:rPr>
                <w:b/>
              </w:rPr>
            </w:pPr>
            <w:r w:rsidRPr="00653ADF">
              <w:rPr>
                <w:b/>
              </w:rPr>
              <w:t>Durée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3489478" w14:textId="77777777" w:rsidR="00F3031A" w:rsidRPr="00653ADF" w:rsidRDefault="00F3031A" w:rsidP="00653ADF">
            <w:pPr>
              <w:spacing w:before="160"/>
              <w:rPr>
                <w:b/>
              </w:rPr>
            </w:pPr>
            <w:r w:rsidRPr="00653ADF">
              <w:rPr>
                <w:b/>
              </w:rPr>
              <w:t>Employeur</w:t>
            </w:r>
          </w:p>
        </w:tc>
        <w:tc>
          <w:tcPr>
            <w:tcW w:w="5161" w:type="dxa"/>
            <w:tcBorders>
              <w:top w:val="single" w:sz="4" w:space="0" w:color="auto"/>
            </w:tcBorders>
          </w:tcPr>
          <w:p w14:paraId="4274BD66" w14:textId="77777777" w:rsidR="00F3031A" w:rsidRPr="00653ADF" w:rsidRDefault="00F3031A" w:rsidP="00653ADF">
            <w:pPr>
              <w:spacing w:before="160"/>
              <w:rPr>
                <w:b/>
              </w:rPr>
            </w:pPr>
            <w:r w:rsidRPr="00653ADF">
              <w:rPr>
                <w:b/>
              </w:rPr>
              <w:t>Poste occupé/Missions confiés</w:t>
            </w:r>
          </w:p>
        </w:tc>
      </w:tr>
      <w:tr w:rsidR="00F3031A" w:rsidRPr="00653ADF" w14:paraId="2192E64A" w14:textId="77777777" w:rsidTr="00760F4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71" w:type="dxa"/>
          </w:tcPr>
          <w:p w14:paraId="0182636B" w14:textId="77777777" w:rsidR="00F3031A" w:rsidRPr="00653ADF" w:rsidRDefault="00F3031A" w:rsidP="00653ADF">
            <w:pPr>
              <w:spacing w:before="160"/>
              <w:rPr>
                <w:sz w:val="44"/>
                <w:szCs w:val="44"/>
              </w:rPr>
            </w:pPr>
          </w:p>
        </w:tc>
        <w:tc>
          <w:tcPr>
            <w:tcW w:w="1132" w:type="dxa"/>
          </w:tcPr>
          <w:p w14:paraId="022CBDFE" w14:textId="77777777" w:rsidR="00F3031A" w:rsidRPr="00653ADF" w:rsidRDefault="00F3031A" w:rsidP="00653ADF">
            <w:pPr>
              <w:spacing w:before="160"/>
              <w:rPr>
                <w:sz w:val="44"/>
                <w:szCs w:val="44"/>
              </w:rPr>
            </w:pPr>
          </w:p>
        </w:tc>
        <w:tc>
          <w:tcPr>
            <w:tcW w:w="2546" w:type="dxa"/>
          </w:tcPr>
          <w:p w14:paraId="09815CA5" w14:textId="77777777" w:rsidR="00F3031A" w:rsidRPr="00653ADF" w:rsidRDefault="00F3031A" w:rsidP="00653ADF">
            <w:pPr>
              <w:spacing w:before="160"/>
              <w:rPr>
                <w:sz w:val="44"/>
                <w:szCs w:val="44"/>
              </w:rPr>
            </w:pPr>
          </w:p>
        </w:tc>
        <w:tc>
          <w:tcPr>
            <w:tcW w:w="5161" w:type="dxa"/>
          </w:tcPr>
          <w:p w14:paraId="42CBDABA" w14:textId="77777777" w:rsidR="00F3031A" w:rsidRPr="00653ADF" w:rsidRDefault="00F3031A" w:rsidP="00653ADF">
            <w:pPr>
              <w:spacing w:before="160"/>
              <w:rPr>
                <w:sz w:val="44"/>
                <w:szCs w:val="44"/>
              </w:rPr>
            </w:pPr>
          </w:p>
        </w:tc>
      </w:tr>
      <w:tr w:rsidR="00F3031A" w:rsidRPr="00653ADF" w14:paraId="6A7AC78F" w14:textId="77777777" w:rsidTr="00760F4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71" w:type="dxa"/>
          </w:tcPr>
          <w:p w14:paraId="1B9961A7" w14:textId="77777777" w:rsidR="00F3031A" w:rsidRPr="00653ADF" w:rsidRDefault="00F3031A" w:rsidP="00653ADF">
            <w:pPr>
              <w:spacing w:before="160"/>
              <w:rPr>
                <w:sz w:val="44"/>
                <w:szCs w:val="44"/>
              </w:rPr>
            </w:pPr>
          </w:p>
        </w:tc>
        <w:tc>
          <w:tcPr>
            <w:tcW w:w="1132" w:type="dxa"/>
          </w:tcPr>
          <w:p w14:paraId="6644030E" w14:textId="77777777" w:rsidR="00F3031A" w:rsidRPr="00653ADF" w:rsidRDefault="00F3031A" w:rsidP="00653ADF">
            <w:pPr>
              <w:spacing w:before="160"/>
              <w:rPr>
                <w:sz w:val="44"/>
                <w:szCs w:val="44"/>
              </w:rPr>
            </w:pPr>
          </w:p>
        </w:tc>
        <w:tc>
          <w:tcPr>
            <w:tcW w:w="2546" w:type="dxa"/>
          </w:tcPr>
          <w:p w14:paraId="5A36238D" w14:textId="77777777" w:rsidR="00F3031A" w:rsidRPr="00653ADF" w:rsidRDefault="00F3031A" w:rsidP="00653ADF">
            <w:pPr>
              <w:spacing w:before="160"/>
              <w:rPr>
                <w:sz w:val="44"/>
                <w:szCs w:val="44"/>
              </w:rPr>
            </w:pPr>
          </w:p>
        </w:tc>
        <w:tc>
          <w:tcPr>
            <w:tcW w:w="5161" w:type="dxa"/>
          </w:tcPr>
          <w:p w14:paraId="69FEAE8A" w14:textId="77777777" w:rsidR="00F3031A" w:rsidRPr="00653ADF" w:rsidRDefault="00F3031A" w:rsidP="00653ADF">
            <w:pPr>
              <w:spacing w:before="160"/>
              <w:rPr>
                <w:sz w:val="44"/>
                <w:szCs w:val="44"/>
              </w:rPr>
            </w:pPr>
          </w:p>
        </w:tc>
      </w:tr>
      <w:tr w:rsidR="00F3031A" w:rsidRPr="00653ADF" w14:paraId="23529CD9" w14:textId="77777777" w:rsidTr="00760F4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71" w:type="dxa"/>
          </w:tcPr>
          <w:p w14:paraId="0346BA94" w14:textId="77777777" w:rsidR="00F3031A" w:rsidRPr="00653ADF" w:rsidRDefault="00F3031A" w:rsidP="00653ADF">
            <w:pPr>
              <w:spacing w:before="160"/>
              <w:rPr>
                <w:sz w:val="44"/>
                <w:szCs w:val="44"/>
              </w:rPr>
            </w:pPr>
          </w:p>
        </w:tc>
        <w:tc>
          <w:tcPr>
            <w:tcW w:w="1132" w:type="dxa"/>
          </w:tcPr>
          <w:p w14:paraId="4B707C62" w14:textId="77777777" w:rsidR="00F3031A" w:rsidRPr="00653ADF" w:rsidRDefault="00F3031A" w:rsidP="00653ADF">
            <w:pPr>
              <w:spacing w:before="160"/>
              <w:rPr>
                <w:sz w:val="44"/>
                <w:szCs w:val="44"/>
              </w:rPr>
            </w:pPr>
          </w:p>
        </w:tc>
        <w:tc>
          <w:tcPr>
            <w:tcW w:w="2546" w:type="dxa"/>
          </w:tcPr>
          <w:p w14:paraId="3560936C" w14:textId="77777777" w:rsidR="00F3031A" w:rsidRPr="00653ADF" w:rsidRDefault="00F3031A" w:rsidP="00653ADF">
            <w:pPr>
              <w:spacing w:before="160"/>
              <w:rPr>
                <w:sz w:val="44"/>
                <w:szCs w:val="44"/>
              </w:rPr>
            </w:pPr>
          </w:p>
        </w:tc>
        <w:tc>
          <w:tcPr>
            <w:tcW w:w="5161" w:type="dxa"/>
          </w:tcPr>
          <w:p w14:paraId="55045C37" w14:textId="77777777" w:rsidR="00F3031A" w:rsidRPr="00653ADF" w:rsidRDefault="00F3031A" w:rsidP="00653ADF">
            <w:pPr>
              <w:spacing w:before="160"/>
              <w:rPr>
                <w:sz w:val="44"/>
                <w:szCs w:val="44"/>
              </w:rPr>
            </w:pPr>
          </w:p>
        </w:tc>
      </w:tr>
      <w:tr w:rsidR="00F3031A" w:rsidRPr="00653ADF" w14:paraId="09B5812C" w14:textId="77777777" w:rsidTr="00760F4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71" w:type="dxa"/>
          </w:tcPr>
          <w:p w14:paraId="3357F5C4" w14:textId="77777777" w:rsidR="00F3031A" w:rsidRPr="00653ADF" w:rsidRDefault="00F3031A" w:rsidP="00653ADF">
            <w:pPr>
              <w:spacing w:before="160"/>
              <w:rPr>
                <w:sz w:val="44"/>
                <w:szCs w:val="44"/>
              </w:rPr>
            </w:pPr>
          </w:p>
        </w:tc>
        <w:tc>
          <w:tcPr>
            <w:tcW w:w="1132" w:type="dxa"/>
          </w:tcPr>
          <w:p w14:paraId="507C3E3D" w14:textId="77777777" w:rsidR="00F3031A" w:rsidRPr="00653ADF" w:rsidRDefault="00F3031A" w:rsidP="00653ADF">
            <w:pPr>
              <w:spacing w:before="160"/>
              <w:rPr>
                <w:sz w:val="44"/>
                <w:szCs w:val="44"/>
              </w:rPr>
            </w:pPr>
          </w:p>
        </w:tc>
        <w:tc>
          <w:tcPr>
            <w:tcW w:w="2546" w:type="dxa"/>
          </w:tcPr>
          <w:p w14:paraId="496C826D" w14:textId="77777777" w:rsidR="00F3031A" w:rsidRPr="00653ADF" w:rsidRDefault="00F3031A" w:rsidP="00653ADF">
            <w:pPr>
              <w:spacing w:before="160"/>
              <w:rPr>
                <w:sz w:val="44"/>
                <w:szCs w:val="44"/>
              </w:rPr>
            </w:pPr>
          </w:p>
        </w:tc>
        <w:tc>
          <w:tcPr>
            <w:tcW w:w="5161" w:type="dxa"/>
          </w:tcPr>
          <w:p w14:paraId="62D46863" w14:textId="77777777" w:rsidR="00F3031A" w:rsidRPr="00653ADF" w:rsidRDefault="00F3031A" w:rsidP="00653ADF">
            <w:pPr>
              <w:spacing w:before="160"/>
              <w:rPr>
                <w:sz w:val="44"/>
                <w:szCs w:val="44"/>
              </w:rPr>
            </w:pPr>
          </w:p>
        </w:tc>
      </w:tr>
    </w:tbl>
    <w:p w14:paraId="13293B58" w14:textId="77777777" w:rsidR="00F3031A" w:rsidRDefault="00F3031A"/>
    <w:p w14:paraId="2FD667F3" w14:textId="77777777" w:rsidR="00F3031A" w:rsidRDefault="00F3031A"/>
    <w:p w14:paraId="4F5EABF8" w14:textId="77777777" w:rsidR="00F3031A" w:rsidRPr="008A612E" w:rsidRDefault="00F3031A" w:rsidP="001D58A7">
      <w:pPr>
        <w:pBdr>
          <w:bottom w:val="single" w:sz="4" w:space="1" w:color="auto"/>
        </w:pBdr>
        <w:rPr>
          <w:rFonts w:cs="Cordia New"/>
        </w:rPr>
      </w:pPr>
      <w:r>
        <w:rPr>
          <w:b/>
        </w:rPr>
        <w:t>Q</w:t>
      </w:r>
      <w:r w:rsidRPr="00AE307C">
        <w:rPr>
          <w:b/>
        </w:rPr>
        <w:t xml:space="preserve">uelles sont vos motivations pour </w:t>
      </w:r>
      <w:r>
        <w:rPr>
          <w:b/>
        </w:rPr>
        <w:t>développer ce projet à l’international</w:t>
      </w:r>
      <w:r w:rsidRPr="00AE307C">
        <w:rPr>
          <w:b/>
        </w:rPr>
        <w:t xml:space="preserve"> ? </w:t>
      </w:r>
    </w:p>
    <w:p w14:paraId="7DF82900" w14:textId="77777777" w:rsidR="00F3031A" w:rsidRPr="008A612E" w:rsidRDefault="00F3031A" w:rsidP="00F3031A">
      <w:pPr>
        <w:rPr>
          <w:rFonts w:cs="Cordia New"/>
        </w:rPr>
      </w:pPr>
    </w:p>
    <w:p w14:paraId="3449D206" w14:textId="77777777" w:rsidR="00F3031A" w:rsidRDefault="00F3031A" w:rsidP="00F3031A">
      <w:pPr>
        <w:rPr>
          <w:rFonts w:cs="Cordia New"/>
        </w:rPr>
      </w:pPr>
    </w:p>
    <w:p w14:paraId="0F0AEEC0" w14:textId="77777777" w:rsidR="00F3031A" w:rsidRDefault="00F3031A" w:rsidP="00F3031A">
      <w:pPr>
        <w:rPr>
          <w:rFonts w:cs="Cordia New"/>
        </w:rPr>
      </w:pPr>
    </w:p>
    <w:p w14:paraId="3175E290" w14:textId="77777777" w:rsidR="00F3031A" w:rsidRDefault="00F3031A" w:rsidP="00F3031A">
      <w:pPr>
        <w:rPr>
          <w:rFonts w:cs="Cordia New"/>
        </w:rPr>
      </w:pPr>
    </w:p>
    <w:p w14:paraId="12818B9A" w14:textId="77777777" w:rsidR="00F3031A" w:rsidRDefault="00F3031A" w:rsidP="00F3031A">
      <w:pPr>
        <w:rPr>
          <w:rFonts w:cs="Cordia New"/>
        </w:rPr>
      </w:pPr>
    </w:p>
    <w:p w14:paraId="0ED54BE5" w14:textId="77777777" w:rsidR="00F3031A" w:rsidRDefault="00F3031A" w:rsidP="00F3031A">
      <w:pPr>
        <w:rPr>
          <w:rFonts w:cs="Cordia New"/>
        </w:rPr>
      </w:pPr>
    </w:p>
    <w:p w14:paraId="27CD4578" w14:textId="77777777" w:rsidR="00F3031A" w:rsidRDefault="00F3031A" w:rsidP="00F3031A">
      <w:pPr>
        <w:rPr>
          <w:rFonts w:cs="Cordia New"/>
        </w:rPr>
      </w:pPr>
    </w:p>
    <w:p w14:paraId="08EEC5B1" w14:textId="77777777" w:rsidR="00F3031A" w:rsidRDefault="00F3031A" w:rsidP="00F3031A">
      <w:pPr>
        <w:rPr>
          <w:rFonts w:cs="Cordia New"/>
        </w:rPr>
      </w:pPr>
    </w:p>
    <w:p w14:paraId="4B22DA83" w14:textId="77777777" w:rsidR="00F3031A" w:rsidRPr="00AE307C" w:rsidRDefault="00F3031A" w:rsidP="001D58A7">
      <w:pPr>
        <w:pBdr>
          <w:bottom w:val="single" w:sz="4" w:space="1" w:color="auto"/>
        </w:pBdr>
        <w:rPr>
          <w:rFonts w:cs="Cordia New"/>
          <w:b/>
        </w:rPr>
      </w:pPr>
      <w:r w:rsidRPr="00AE307C">
        <w:rPr>
          <w:b/>
        </w:rPr>
        <w:t>Que</w:t>
      </w:r>
      <w:r>
        <w:rPr>
          <w:b/>
        </w:rPr>
        <w:t xml:space="preserve">lle incidence </w:t>
      </w:r>
      <w:r w:rsidRPr="00AE307C">
        <w:rPr>
          <w:b/>
        </w:rPr>
        <w:t xml:space="preserve">pourrait avoir cette expérience dans votre projet personnel et professionnel ? </w:t>
      </w:r>
    </w:p>
    <w:p w14:paraId="1325AACF" w14:textId="77777777" w:rsidR="00F3031A" w:rsidRPr="008A612E" w:rsidRDefault="00F3031A" w:rsidP="00F3031A">
      <w:pPr>
        <w:rPr>
          <w:rFonts w:cs="Cordia New"/>
        </w:rPr>
      </w:pPr>
    </w:p>
    <w:p w14:paraId="27168B29" w14:textId="77777777" w:rsidR="00F3031A" w:rsidRDefault="00F3031A" w:rsidP="00F3031A">
      <w:pPr>
        <w:rPr>
          <w:rFonts w:cs="Cordia New"/>
        </w:rPr>
      </w:pPr>
    </w:p>
    <w:p w14:paraId="26E57412" w14:textId="77777777" w:rsidR="00F3031A" w:rsidRDefault="00F3031A" w:rsidP="00F3031A">
      <w:pPr>
        <w:rPr>
          <w:b/>
        </w:rPr>
      </w:pPr>
    </w:p>
    <w:p w14:paraId="4BA297A7" w14:textId="77777777" w:rsidR="00F3031A" w:rsidRDefault="00F3031A" w:rsidP="00F3031A">
      <w:pPr>
        <w:rPr>
          <w:b/>
        </w:rPr>
      </w:pPr>
    </w:p>
    <w:p w14:paraId="37A0B597" w14:textId="77777777" w:rsidR="00F3031A" w:rsidRDefault="00F3031A" w:rsidP="00F3031A">
      <w:pPr>
        <w:rPr>
          <w:b/>
        </w:rPr>
      </w:pPr>
    </w:p>
    <w:p w14:paraId="2B63261E" w14:textId="77777777" w:rsidR="00F3031A" w:rsidRDefault="00F3031A" w:rsidP="00F3031A">
      <w:pPr>
        <w:rPr>
          <w:b/>
        </w:rPr>
      </w:pPr>
    </w:p>
    <w:p w14:paraId="15BA1296" w14:textId="77777777" w:rsidR="00760F4A" w:rsidRDefault="00760F4A" w:rsidP="00F3031A">
      <w:pPr>
        <w:rPr>
          <w:b/>
        </w:rPr>
      </w:pPr>
    </w:p>
    <w:p w14:paraId="1E67B51F" w14:textId="77777777" w:rsidR="00760F4A" w:rsidRDefault="00760F4A" w:rsidP="00F3031A">
      <w:pPr>
        <w:rPr>
          <w:b/>
        </w:rPr>
      </w:pPr>
    </w:p>
    <w:p w14:paraId="0B9C3BAF" w14:textId="77777777" w:rsidR="00F3031A" w:rsidRPr="001D58A7" w:rsidRDefault="00F3031A" w:rsidP="001D58A7">
      <w:pPr>
        <w:pBdr>
          <w:bottom w:val="single" w:sz="4" w:space="1" w:color="auto"/>
        </w:pBdr>
        <w:rPr>
          <w:i/>
          <w:sz w:val="20"/>
          <w:szCs w:val="20"/>
        </w:rPr>
      </w:pPr>
      <w:r>
        <w:rPr>
          <w:b/>
        </w:rPr>
        <w:lastRenderedPageBreak/>
        <w:t xml:space="preserve">Quelles sont vos attentes ? </w:t>
      </w:r>
      <w:r w:rsidRPr="001D58A7">
        <w:rPr>
          <w:i/>
          <w:sz w:val="20"/>
          <w:szCs w:val="20"/>
        </w:rPr>
        <w:t xml:space="preserve">Apprendre une langue, acquérir des nouvelles compétences, découvrir une culture, échanger, autres </w:t>
      </w:r>
    </w:p>
    <w:p w14:paraId="03AA5EC0" w14:textId="77777777" w:rsidR="00F3031A" w:rsidRPr="0049348E" w:rsidRDefault="00F3031A" w:rsidP="00F3031A">
      <w:pPr>
        <w:rPr>
          <w:b/>
        </w:rPr>
      </w:pPr>
    </w:p>
    <w:p w14:paraId="3A01ABBD" w14:textId="77777777" w:rsidR="00F3031A" w:rsidRPr="0049348E" w:rsidRDefault="00F3031A" w:rsidP="00F3031A">
      <w:pPr>
        <w:rPr>
          <w:b/>
        </w:rPr>
      </w:pPr>
    </w:p>
    <w:p w14:paraId="6D265024" w14:textId="77777777" w:rsidR="00F3031A" w:rsidRPr="0049348E" w:rsidRDefault="00F3031A" w:rsidP="00F3031A">
      <w:pPr>
        <w:rPr>
          <w:b/>
        </w:rPr>
      </w:pPr>
    </w:p>
    <w:p w14:paraId="71DD7727" w14:textId="77777777" w:rsidR="00F3031A" w:rsidRPr="0049348E" w:rsidRDefault="00F3031A" w:rsidP="00F3031A">
      <w:pPr>
        <w:rPr>
          <w:b/>
        </w:rPr>
      </w:pPr>
    </w:p>
    <w:p w14:paraId="5830F998" w14:textId="77777777" w:rsidR="00F3031A" w:rsidRPr="0049348E" w:rsidRDefault="00F3031A" w:rsidP="00F3031A">
      <w:pPr>
        <w:rPr>
          <w:b/>
        </w:rPr>
      </w:pPr>
    </w:p>
    <w:p w14:paraId="69E421BF" w14:textId="77777777" w:rsidR="00F3031A" w:rsidRDefault="00F3031A" w:rsidP="00F3031A">
      <w:pPr>
        <w:rPr>
          <w:b/>
        </w:rPr>
      </w:pPr>
    </w:p>
    <w:p w14:paraId="6FEF7AF2" w14:textId="77777777" w:rsidR="00F3031A" w:rsidRDefault="00F3031A" w:rsidP="00F3031A">
      <w:pPr>
        <w:rPr>
          <w:b/>
        </w:rPr>
      </w:pPr>
    </w:p>
    <w:p w14:paraId="514C7898" w14:textId="77777777" w:rsidR="00F3031A" w:rsidRDefault="00F3031A" w:rsidP="00F3031A">
      <w:pPr>
        <w:rPr>
          <w:b/>
        </w:rPr>
      </w:pPr>
    </w:p>
    <w:p w14:paraId="7DBB4199" w14:textId="77777777" w:rsidR="00F3031A" w:rsidRDefault="00F3031A" w:rsidP="00F3031A">
      <w:pPr>
        <w:rPr>
          <w:b/>
        </w:rPr>
      </w:pPr>
    </w:p>
    <w:p w14:paraId="13D07762" w14:textId="77777777" w:rsidR="00F3031A" w:rsidRPr="0049348E" w:rsidRDefault="00F3031A" w:rsidP="001D58A7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Qu’est-ce que vous voulez faire  </w:t>
      </w:r>
      <w:r w:rsidRPr="0049348E">
        <w:rPr>
          <w:b/>
        </w:rPr>
        <w:t>au retour</w:t>
      </w:r>
      <w:r>
        <w:rPr>
          <w:b/>
        </w:rPr>
        <w:t> ?</w:t>
      </w:r>
    </w:p>
    <w:p w14:paraId="3F809430" w14:textId="77777777" w:rsidR="00F3031A" w:rsidRPr="00F619A9" w:rsidRDefault="00F3031A" w:rsidP="00F3031A">
      <w:pPr>
        <w:rPr>
          <w:rFonts w:cs="Cordia New"/>
          <w:sz w:val="24"/>
          <w:szCs w:val="24"/>
        </w:rPr>
      </w:pPr>
    </w:p>
    <w:p w14:paraId="42C1C802" w14:textId="77777777" w:rsidR="00F3031A" w:rsidRPr="00F619A9" w:rsidRDefault="00F3031A" w:rsidP="00F3031A">
      <w:pPr>
        <w:rPr>
          <w:rFonts w:cs="Cordia New"/>
          <w:sz w:val="24"/>
          <w:szCs w:val="24"/>
        </w:rPr>
      </w:pPr>
    </w:p>
    <w:p w14:paraId="1F22D503" w14:textId="77777777" w:rsidR="00F3031A" w:rsidRPr="00F619A9" w:rsidRDefault="00F3031A" w:rsidP="00F3031A">
      <w:pPr>
        <w:rPr>
          <w:rFonts w:cs="Cordia New"/>
          <w:sz w:val="24"/>
          <w:szCs w:val="24"/>
        </w:rPr>
      </w:pPr>
    </w:p>
    <w:p w14:paraId="1652973A" w14:textId="77777777" w:rsidR="00F3031A" w:rsidRPr="00F619A9" w:rsidRDefault="00F3031A" w:rsidP="00F3031A">
      <w:pPr>
        <w:rPr>
          <w:rFonts w:cs="Cordia New"/>
          <w:sz w:val="24"/>
          <w:szCs w:val="24"/>
        </w:rPr>
      </w:pPr>
    </w:p>
    <w:p w14:paraId="79805C51" w14:textId="77777777" w:rsidR="00F3031A" w:rsidRDefault="00F3031A" w:rsidP="00F3031A">
      <w:pPr>
        <w:rPr>
          <w:rFonts w:cs="Cordia New"/>
          <w:sz w:val="24"/>
          <w:szCs w:val="24"/>
        </w:rPr>
      </w:pPr>
    </w:p>
    <w:p w14:paraId="4C627DDF" w14:textId="77777777" w:rsidR="00F3031A" w:rsidRDefault="00F3031A" w:rsidP="00F3031A">
      <w:pPr>
        <w:rPr>
          <w:rFonts w:cs="Cordia New"/>
          <w:sz w:val="24"/>
          <w:szCs w:val="24"/>
        </w:rPr>
      </w:pPr>
    </w:p>
    <w:p w14:paraId="7983A3F5" w14:textId="77777777" w:rsidR="00F3031A" w:rsidRDefault="00F3031A" w:rsidP="00F3031A">
      <w:pPr>
        <w:rPr>
          <w:rFonts w:cs="Cordia New"/>
          <w:sz w:val="24"/>
          <w:szCs w:val="24"/>
        </w:rPr>
      </w:pPr>
    </w:p>
    <w:p w14:paraId="4A35E6F0" w14:textId="77777777" w:rsidR="00F3031A" w:rsidRDefault="00F3031A" w:rsidP="00F3031A">
      <w:pPr>
        <w:rPr>
          <w:rFonts w:cs="Cordia New"/>
          <w:sz w:val="24"/>
          <w:szCs w:val="24"/>
        </w:rPr>
      </w:pPr>
    </w:p>
    <w:p w14:paraId="10E965A0" w14:textId="77777777" w:rsidR="00F3031A" w:rsidRDefault="00F3031A" w:rsidP="00F3031A">
      <w:pPr>
        <w:rPr>
          <w:b/>
        </w:rPr>
      </w:pPr>
    </w:p>
    <w:p w14:paraId="64EC55D5" w14:textId="77777777" w:rsidR="00F3031A" w:rsidRDefault="00F3031A" w:rsidP="00F3031A">
      <w:pPr>
        <w:rPr>
          <w:b/>
        </w:rPr>
      </w:pPr>
    </w:p>
    <w:p w14:paraId="59A5BABF" w14:textId="77777777" w:rsidR="00F3031A" w:rsidRDefault="00F3031A" w:rsidP="00F3031A">
      <w:pPr>
        <w:rPr>
          <w:b/>
        </w:rPr>
      </w:pPr>
    </w:p>
    <w:p w14:paraId="45FA2095" w14:textId="77777777" w:rsidR="00F3031A" w:rsidRPr="0049348E" w:rsidRDefault="00F3031A" w:rsidP="001D58A7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Comment vous avez connu ce dispositif de mobilité ? </w:t>
      </w:r>
    </w:p>
    <w:p w14:paraId="27C0BCE3" w14:textId="77777777" w:rsidR="00F3031A" w:rsidRDefault="00F3031A" w:rsidP="00F3031A">
      <w:pPr>
        <w:rPr>
          <w:rFonts w:cs="Cordia New"/>
          <w:sz w:val="24"/>
          <w:szCs w:val="24"/>
        </w:rPr>
      </w:pPr>
    </w:p>
    <w:p w14:paraId="281B1241" w14:textId="77777777" w:rsidR="00F3031A" w:rsidRDefault="00F3031A" w:rsidP="00F3031A">
      <w:pPr>
        <w:rPr>
          <w:rFonts w:cs="Cordia New"/>
          <w:sz w:val="24"/>
          <w:szCs w:val="24"/>
        </w:rPr>
      </w:pPr>
    </w:p>
    <w:p w14:paraId="07513F4E" w14:textId="77777777" w:rsidR="00B2476E" w:rsidRDefault="00B2476E" w:rsidP="00F3031A">
      <w:pPr>
        <w:rPr>
          <w:b/>
          <w:sz w:val="44"/>
          <w:szCs w:val="44"/>
        </w:rPr>
      </w:pPr>
    </w:p>
    <w:p w14:paraId="4EDED606" w14:textId="77777777" w:rsidR="00B2476E" w:rsidRDefault="00B2476E" w:rsidP="00F3031A">
      <w:pPr>
        <w:rPr>
          <w:b/>
          <w:sz w:val="44"/>
          <w:szCs w:val="44"/>
        </w:rPr>
      </w:pPr>
    </w:p>
    <w:p w14:paraId="16A27EEB" w14:textId="77777777" w:rsidR="00B2476E" w:rsidRDefault="00B2476E" w:rsidP="00F3031A">
      <w:pPr>
        <w:rPr>
          <w:b/>
          <w:sz w:val="44"/>
          <w:szCs w:val="44"/>
        </w:rPr>
      </w:pPr>
    </w:p>
    <w:p w14:paraId="3D992CEE" w14:textId="55C58C41" w:rsidR="00F3031A" w:rsidRPr="00653ADF" w:rsidRDefault="00F3031A" w:rsidP="00F3031A">
      <w:pPr>
        <w:rPr>
          <w:b/>
        </w:rPr>
      </w:pPr>
      <w:r w:rsidRPr="009033E2">
        <w:rPr>
          <w:b/>
          <w:sz w:val="44"/>
          <w:szCs w:val="44"/>
        </w:rPr>
        <w:t>PIECES A JOINDRE AU DOSSIER</w:t>
      </w:r>
      <w:r>
        <w:rPr>
          <w:b/>
          <w:sz w:val="44"/>
          <w:szCs w:val="44"/>
        </w:rPr>
        <w:br/>
      </w:r>
      <w:r w:rsidR="003F2309">
        <w:rPr>
          <w:b/>
        </w:rPr>
        <w:t>Seuls les dossiers complets seront étudiés</w:t>
      </w:r>
    </w:p>
    <w:p w14:paraId="385D8240" w14:textId="77777777" w:rsidR="00F3031A" w:rsidRPr="00653ADF" w:rsidRDefault="00F3031A" w:rsidP="00F3031A">
      <w:pPr>
        <w:pStyle w:val="Paragraphedeliste"/>
        <w:numPr>
          <w:ilvl w:val="0"/>
          <w:numId w:val="1"/>
        </w:numPr>
        <w:rPr>
          <w:rFonts w:cs="Cordia New"/>
        </w:rPr>
      </w:pPr>
      <w:r w:rsidRPr="00653ADF">
        <w:rPr>
          <w:rFonts w:cs="Cordia New"/>
        </w:rPr>
        <w:t xml:space="preserve">Le dossier de candidature dûment complété </w:t>
      </w:r>
    </w:p>
    <w:p w14:paraId="765A9847" w14:textId="77777777" w:rsidR="00F3031A" w:rsidRPr="00653ADF" w:rsidRDefault="00F3031A" w:rsidP="00F3031A">
      <w:pPr>
        <w:pStyle w:val="Paragraphedeliste"/>
        <w:numPr>
          <w:ilvl w:val="0"/>
          <w:numId w:val="1"/>
        </w:numPr>
        <w:rPr>
          <w:rFonts w:cs="Cordia New"/>
        </w:rPr>
      </w:pPr>
      <w:r w:rsidRPr="00653ADF">
        <w:rPr>
          <w:rFonts w:cs="Cordia New"/>
        </w:rPr>
        <w:t>Un Curriculum Vitae (en français et idéalement dans la langue cible du pays choisi)</w:t>
      </w:r>
    </w:p>
    <w:p w14:paraId="0C90E37E" w14:textId="77777777" w:rsidR="00F3031A" w:rsidRPr="003F2309" w:rsidRDefault="00F3031A" w:rsidP="00760F4A">
      <w:pPr>
        <w:pStyle w:val="Paragraphedeliste"/>
        <w:numPr>
          <w:ilvl w:val="0"/>
          <w:numId w:val="1"/>
        </w:numPr>
      </w:pPr>
      <w:r w:rsidRPr="00760F4A">
        <w:rPr>
          <w:rFonts w:cs="Cordia New"/>
        </w:rPr>
        <w:t>Une lettre de motivation « type » adressée à une structure d’accueil dans laquelle vous souhaiteriez effectuer un stage (en français et idéalement dans la langue cible du pays choisi)</w:t>
      </w:r>
    </w:p>
    <w:p w14:paraId="2D740A74" w14:textId="77777777" w:rsidR="003F2309" w:rsidRDefault="003F2309" w:rsidP="003F2309">
      <w:pPr>
        <w:pStyle w:val="Paragraphedeliste"/>
        <w:numPr>
          <w:ilvl w:val="0"/>
          <w:numId w:val="1"/>
        </w:numPr>
      </w:pPr>
      <w:r>
        <w:t>Le bulletin d’adhésion</w:t>
      </w:r>
      <w:r w:rsidR="00772A99">
        <w:t xml:space="preserve"> (disponible dans l’onglet « documents à télécharger » du site web) </w:t>
      </w:r>
      <w:r>
        <w:t>JTM rempli et signé avec les 20€ de cotisation annuelle (par chèque)</w:t>
      </w:r>
    </w:p>
    <w:sectPr w:rsidR="003F2309" w:rsidSect="00731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36DA7" w14:textId="77777777" w:rsidR="007319E0" w:rsidRDefault="007319E0" w:rsidP="007319E0">
      <w:pPr>
        <w:spacing w:before="0" w:after="0" w:line="240" w:lineRule="auto"/>
      </w:pPr>
      <w:r>
        <w:separator/>
      </w:r>
    </w:p>
  </w:endnote>
  <w:endnote w:type="continuationSeparator" w:id="0">
    <w:p w14:paraId="481801B2" w14:textId="77777777" w:rsidR="007319E0" w:rsidRDefault="007319E0" w:rsidP="007319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CC38" w14:textId="77777777" w:rsidR="00B2476E" w:rsidRDefault="00B247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6463"/>
    </w:tblGrid>
    <w:tr w:rsidR="007C277B" w14:paraId="31927644" w14:textId="77777777" w:rsidTr="006579F1">
      <w:tc>
        <w:tcPr>
          <w:tcW w:w="4219" w:type="dxa"/>
          <w:vAlign w:val="center"/>
        </w:tcPr>
        <w:p w14:paraId="585B3895" w14:textId="5B06ADB6" w:rsidR="007C277B" w:rsidRPr="00653ADF" w:rsidRDefault="007C277B" w:rsidP="006579F1">
          <w:pPr>
            <w:jc w:val="right"/>
            <w:rPr>
              <w:sz w:val="16"/>
              <w:szCs w:val="16"/>
            </w:rPr>
          </w:pPr>
          <w:bookmarkStart w:id="0" w:name="_GoBack"/>
          <w:bookmarkEnd w:id="0"/>
          <w:r w:rsidRPr="00653ADF">
            <w:rPr>
              <w:sz w:val="16"/>
              <w:szCs w:val="16"/>
            </w:rPr>
            <w:t>Ce projet a été financé avec le soutien de la Commission européenne.</w:t>
          </w:r>
        </w:p>
      </w:tc>
      <w:tc>
        <w:tcPr>
          <w:tcW w:w="6463" w:type="dxa"/>
        </w:tcPr>
        <w:p w14:paraId="3E969302" w14:textId="77777777" w:rsidR="007C277B" w:rsidRPr="00A049DC" w:rsidRDefault="00C100FE" w:rsidP="006579F1">
          <w:pPr>
            <w:pStyle w:val="Pieddepage"/>
            <w:jc w:val="center"/>
            <w:rPr>
              <w:sz w:val="19"/>
              <w:szCs w:val="19"/>
            </w:rPr>
          </w:pPr>
          <w:r>
            <w:rPr>
              <w:noProof/>
              <w:sz w:val="19"/>
              <w:szCs w:val="19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AAA39B3" wp14:editId="4BF3821B">
                    <wp:simplePos x="0" y="0"/>
                    <wp:positionH relativeFrom="column">
                      <wp:posOffset>208915</wp:posOffset>
                    </wp:positionH>
                    <wp:positionV relativeFrom="paragraph">
                      <wp:posOffset>-104775</wp:posOffset>
                    </wp:positionV>
                    <wp:extent cx="1920240" cy="312420"/>
                    <wp:effectExtent l="0" t="0" r="3810" b="0"/>
                    <wp:wrapTight wrapText="bothSides">
                      <wp:wrapPolygon edited="0">
                        <wp:start x="0" y="0"/>
                        <wp:lineTo x="0" y="19756"/>
                        <wp:lineTo x="21429" y="19756"/>
                        <wp:lineTo x="21429" y="0"/>
                        <wp:lineTo x="0" y="0"/>
                      </wp:wrapPolygon>
                    </wp:wrapTight>
                    <wp:docPr id="6" name="Groupe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20240" cy="312420"/>
                              <a:chOff x="0" y="0"/>
                              <a:chExt cx="2675890" cy="45148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ag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9580" cy="4495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Imag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9580" y="0"/>
                                <a:ext cx="2226310" cy="451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63BCD5" id="Groupe 6" o:spid="_x0000_s1026" style="position:absolute;margin-left:16.45pt;margin-top:-8.25pt;width:151.2pt;height:24.6pt;z-index:251660288;mso-width-relative:margin;mso-height-relative:margin" coordsize="26758,451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CgAAAAAFJn&#10;aHRsb25nAAADFQ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EBAQEBAQEBAQEBAQEB&#10;AQICAgICAgICAgICAwMDAwMDAwMDAwEBAQEBAQEBAQEBAgIBAgIDAwMDAwMDAwMDAwMDAwMDAwMD&#10;AwMDAwMDAwMDAwMDAwMDAwMDAwMDAwMDAwMDAwMD/8AAEQgAoAMVAwERAAIRAQMRAf/dAAQAY/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5" o:spid="_x0000_s1027" type="#_x0000_t75" style="position:absolute;width:4495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">
                      <v:imagedata r:id="rId3" o:title=""/>
                    </v:shape>
                    <v:shape id="Image 2" o:spid="_x0000_s1028" type="#_x0000_t75" style="position:absolute;left:4495;width:22263;height:4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">
                      <v:imagedata r:id="rId4" o:title=""/>
                    </v:shape>
                    <w10:wrap type="tight"/>
                  </v:group>
                </w:pict>
              </mc:Fallback>
            </mc:AlternateContent>
          </w:r>
        </w:p>
      </w:tc>
    </w:tr>
    <w:tr w:rsidR="007C277B" w:rsidRPr="009464D2" w14:paraId="4570D85F" w14:textId="77777777" w:rsidTr="006579F1">
      <w:tc>
        <w:tcPr>
          <w:tcW w:w="10682" w:type="dxa"/>
          <w:gridSpan w:val="2"/>
        </w:tcPr>
        <w:p w14:paraId="710E1CB9" w14:textId="77777777" w:rsidR="007C277B" w:rsidRPr="00B64AA8" w:rsidRDefault="007C277B" w:rsidP="00B2476E">
          <w:pPr>
            <w:pStyle w:val="Pieddepage"/>
            <w:jc w:val="center"/>
            <w:rPr>
              <w:sz w:val="16"/>
              <w:szCs w:val="16"/>
            </w:rPr>
          </w:pPr>
          <w:r w:rsidRPr="00B64AA8">
            <w:rPr>
              <w:sz w:val="16"/>
              <w:szCs w:val="16"/>
            </w:rPr>
            <w:t>Cette publication n’engage que son auteur et la Commission n’est pas responsable de l’usage qui pourrait être fait des informations qui y sont contenues</w:t>
          </w:r>
        </w:p>
      </w:tc>
    </w:tr>
    <w:tr w:rsidR="007C277B" w14:paraId="77551835" w14:textId="77777777" w:rsidTr="006579F1">
      <w:tc>
        <w:tcPr>
          <w:tcW w:w="10682" w:type="dxa"/>
          <w:gridSpan w:val="2"/>
        </w:tcPr>
        <w:p w14:paraId="15299566" w14:textId="77777777" w:rsidR="007C277B" w:rsidRPr="00653ADF" w:rsidRDefault="007C277B" w:rsidP="006579F1">
          <w:pPr>
            <w:pStyle w:val="Pieddepage"/>
            <w:jc w:val="center"/>
            <w:rPr>
              <w:sz w:val="20"/>
              <w:szCs w:val="20"/>
            </w:rPr>
          </w:pPr>
          <w:r w:rsidRPr="00653ADF">
            <w:rPr>
              <w:b/>
              <w:sz w:val="20"/>
              <w:szCs w:val="20"/>
            </w:rPr>
            <w:t>Jeunes à Travers le Monde</w:t>
          </w:r>
          <w:r w:rsidRPr="00653ADF">
            <w:rPr>
              <w:sz w:val="20"/>
              <w:szCs w:val="20"/>
            </w:rPr>
            <w:t xml:space="preserve">  -   Espace Anne de Bretagne - 15, rue Martenot 35000 RENNES  </w:t>
          </w:r>
          <w:r w:rsidRPr="00653ADF">
            <w:rPr>
              <w:sz w:val="20"/>
              <w:szCs w:val="20"/>
            </w:rPr>
            <w:br/>
            <w:t xml:space="preserve">Tél 02.99.78.35.36  </w:t>
          </w:r>
          <w:hyperlink r:id="rId5" w:history="1">
            <w:r w:rsidRPr="00653ADF">
              <w:rPr>
                <w:rStyle w:val="Lienhypertexte"/>
                <w:sz w:val="20"/>
                <w:szCs w:val="20"/>
              </w:rPr>
              <w:t>www.international-jtm.com</w:t>
            </w:r>
          </w:hyperlink>
          <w:r w:rsidRPr="00653ADF">
            <w:rPr>
              <w:sz w:val="20"/>
              <w:szCs w:val="20"/>
            </w:rPr>
            <w:t xml:space="preserve"> -  </w:t>
          </w:r>
          <w:hyperlink r:id="rId6" w:history="1">
            <w:r w:rsidRPr="00653ADF">
              <w:rPr>
                <w:rStyle w:val="Lienhypertexte"/>
                <w:sz w:val="20"/>
                <w:szCs w:val="20"/>
              </w:rPr>
              <w:t>jtm.info@international-jtm.com</w:t>
            </w:r>
          </w:hyperlink>
        </w:p>
      </w:tc>
    </w:tr>
  </w:tbl>
  <w:p w14:paraId="168EA543" w14:textId="77777777" w:rsidR="007319E0" w:rsidRPr="007319E0" w:rsidRDefault="007319E0" w:rsidP="007319E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8078C" w14:textId="77777777" w:rsidR="00B2476E" w:rsidRDefault="00B247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7F086" w14:textId="77777777" w:rsidR="007319E0" w:rsidRDefault="007319E0" w:rsidP="007319E0">
      <w:pPr>
        <w:spacing w:before="0" w:after="0" w:line="240" w:lineRule="auto"/>
      </w:pPr>
      <w:r>
        <w:separator/>
      </w:r>
    </w:p>
  </w:footnote>
  <w:footnote w:type="continuationSeparator" w:id="0">
    <w:p w14:paraId="2AB0F0A7" w14:textId="77777777" w:rsidR="007319E0" w:rsidRDefault="007319E0" w:rsidP="007319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8407" w14:textId="77777777" w:rsidR="00B2476E" w:rsidRDefault="00B24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1359"/>
      <w:gridCol w:w="1768"/>
    </w:tblGrid>
    <w:tr w:rsidR="007319E0" w:rsidRPr="00653ADF" w14:paraId="31A8BB88" w14:textId="77777777" w:rsidTr="007319E0">
      <w:tc>
        <w:tcPr>
          <w:tcW w:w="7479" w:type="dxa"/>
        </w:tcPr>
        <w:p w14:paraId="6104FE0F" w14:textId="77777777" w:rsidR="007319E0" w:rsidRDefault="00B2476E" w:rsidP="00653ADF">
          <w:pPr>
            <w:jc w:val="center"/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</w:pPr>
          <w:sdt>
            <w:sdtPr>
              <w:rPr>
                <w:rFonts w:eastAsiaTheme="majorEastAsia" w:cs="Cordia New"/>
                <w:b/>
                <w:bCs/>
                <w:smallCaps/>
                <w:color w:val="365F91" w:themeColor="accent1" w:themeShade="BF"/>
                <w:sz w:val="36"/>
                <w:szCs w:val="36"/>
                <w:u w:val="single"/>
              </w:rPr>
              <w:id w:val="-1357267113"/>
              <w:docPartObj>
                <w:docPartGallery w:val="Page Numbers (Margins)"/>
                <w:docPartUnique/>
              </w:docPartObj>
            </w:sdtPr>
            <w:sdtEndPr/>
            <w:sdtContent>
              <w:r w:rsidR="007319E0">
                <w:rPr>
                  <w:noProof/>
                  <w:lang w:eastAsia="fr-FR"/>
                </w:rPr>
                <mc:AlternateContent>
                  <mc:Choice Requires="wpg">
                    <w:drawing>
                      <wp:anchor distT="0" distB="0" distL="114300" distR="114300" simplePos="0" relativeHeight="251657216" behindDoc="0" locked="0" layoutInCell="0" allowOverlap="1" wp14:anchorId="51A41A7B" wp14:editId="1F98B44E">
                        <wp:simplePos x="0" y="0"/>
                        <wp:positionH relativeFrom="rightMargin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20000</wp14:pctPosVOffset>
                            </wp:positionV>
                          </mc:Choice>
                          <mc:Fallback>
                            <wp:positionV relativeFrom="page">
                              <wp:posOffset>2138045</wp:posOffset>
                            </wp:positionV>
                          </mc:Fallback>
                        </mc:AlternateContent>
                        <wp:extent cx="488315" cy="237490"/>
                        <wp:effectExtent l="0" t="0" r="0" b="10160"/>
                        <wp:wrapNone/>
                        <wp:docPr id="566" name="Groupe 56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88315" cy="237490"/>
                                  <a:chOff x="689" y="3255"/>
                                  <a:chExt cx="769" cy="374"/>
                                </a:xfrm>
                              </wpg:grpSpPr>
                              <wps:wsp>
                                <wps:cNvPr id="567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9" y="3263"/>
                                    <a:ext cx="769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CCFF9E7" w14:textId="77777777" w:rsidR="007319E0" w:rsidRDefault="007319E0" w:rsidP="007319E0">
                                      <w:pPr>
                                        <w:pStyle w:val="En-tte"/>
                                        <w:jc w:val="center"/>
                                      </w:pPr>
                                      <w:r w:rsidRPr="007F3825">
                                        <w:fldChar w:fldCharType="begin"/>
                                      </w:r>
                                      <w:r>
                                        <w:instrText>PAGE    \* MERGEFORMAT</w:instrText>
                                      </w:r>
                                      <w:r w:rsidRPr="007F3825">
                                        <w:fldChar w:fldCharType="separate"/>
                                      </w:r>
                                      <w:r w:rsidR="00CD32BD" w:rsidRPr="00CD32BD">
                                        <w:rPr>
                                          <w:rStyle w:val="Numrodepage"/>
                                          <w:b/>
                                          <w:bCs/>
                                          <w:noProof/>
                                          <w:color w:val="403152" w:themeColor="accent4" w:themeShade="80"/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  <w:r w:rsidRPr="007F3825">
                                        <w:rPr>
                                          <w:rStyle w:val="Numrodepage"/>
                                          <w:b/>
                                          <w:bCs/>
                                          <w:color w:val="403152" w:themeColor="accent4" w:themeShade="80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568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86" y="3255"/>
                                    <a:ext cx="374" cy="374"/>
                                    <a:chOff x="1453" y="14832"/>
                                    <a:chExt cx="374" cy="374"/>
                                  </a:xfrm>
                                </wpg:grpSpPr>
                                <wps:wsp>
                                  <wps:cNvPr id="569" name="Oval 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53" y="14832"/>
                                      <a:ext cx="374" cy="37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84A2C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0" name="Oval 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62" y="14835"/>
                                      <a:ext cx="101" cy="10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4A2C6"/>
                                    </a:solidFill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51A41A7B" id="Groupe 566" o:spid="_x0000_s1027" style="position:absolute;left:0;text-align:left;margin-left:0;margin-top:0;width:38.45pt;height:18.7pt;z-index:25165721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kV9I+g0EAACp&#10;DgAADgAAAAAAAAAAAAAAAAAuAgAAZHJzL2Uyb0RvYy54bWxQSwECLQAUAAYACAAAACEAqiUKot0A&#10;AAADAQAADwAAAAAAAAAAAAAAAABnBgAAZHJzL2Rvd25yZXYueG1sUEsFBgAAAAAEAAQA8wAAAHEH&#10;AAAAAA==&#10;" o:allowincell="f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71" o:spid="_x0000_s1028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" filled="f" stroked="f">
                          <v:textbox inset="0,0,0,0">
                            <w:txbxContent>
                              <w:p w14:paraId="1CCFF9E7" w14:textId="77777777" w:rsidR="007319E0" w:rsidRDefault="007319E0" w:rsidP="007319E0">
                                <w:pPr>
                                  <w:pStyle w:val="En-tte"/>
                                  <w:jc w:val="center"/>
                                </w:pPr>
                                <w:r w:rsidRPr="007F3825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7F3825">
                                  <w:fldChar w:fldCharType="separate"/>
                                </w:r>
                                <w:r w:rsidR="00CD32BD" w:rsidRPr="00CD32BD">
                                  <w:rPr>
                                    <w:rStyle w:val="Numrodepage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7F3825">
                                  <w:rPr>
                                    <w:rStyle w:val="Numrodepage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group id="Group 72" o:spid="_x0000_s1029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    <v:oval id="Oval 73" o:spid="_x0000_s1030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" filled="f" strokecolor="#84a2c6" strokeweight=".5pt"/>
                          <v:oval id="Oval 74" o:spid="_x0000_s1031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Ziy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fnh&#10;TDgCcvUFAAD//wMAUEsBAi0AFAAGAAgAAAAhANvh9svuAAAAhQEAABMAAAAAAAAAAAAAAAAAAAAA&#10;AFtDb250ZW50X1R5cGVzXS54bWxQSwECLQAUAAYACAAAACEAWvQsW78AAAAVAQAACwAAAAAAAAAA&#10;AAAAAAAfAQAAX3JlbHMvLnJlbHNQSwECLQAUAAYACAAAACEAFNmYsr0AAADcAAAADwAAAAAAAAAA&#10;AAAAAAAHAgAAZHJzL2Rvd25yZXYueG1sUEsFBgAAAAADAAMAtwAAAPECAAAAAA==&#10;" fillcolor="#84a2c6" stroked="f"/>
                        </v:group>
                        <w10:wrap anchorx="margin" anchory="page"/>
                      </v:group>
                    </w:pict>
                  </mc:Fallback>
                </mc:AlternateContent>
              </w:r>
            </w:sdtContent>
          </w:sdt>
          <w:r w:rsidR="007319E0" w:rsidRPr="0075241D"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  <w:t>Dossier de candidature</w:t>
          </w:r>
          <w:r w:rsidR="007319E0"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  <w:t xml:space="preserve"> - </w:t>
          </w:r>
          <w:r w:rsidR="007319E0" w:rsidRPr="0075241D"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  <w:t>S</w:t>
          </w:r>
          <w:r w:rsidR="007319E0"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  <w:t xml:space="preserve">tage Professionnel </w:t>
          </w:r>
        </w:p>
        <w:p w14:paraId="17936C67" w14:textId="77777777" w:rsidR="007319E0" w:rsidRPr="00653ADF" w:rsidRDefault="007319E0" w:rsidP="00653ADF">
          <w:pPr>
            <w:jc w:val="center"/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2"/>
              <w:szCs w:val="32"/>
              <w:u w:val="single"/>
            </w:rPr>
          </w:pPr>
          <w:r w:rsidRPr="00653ADF"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0"/>
              <w:szCs w:val="30"/>
              <w:u w:val="single"/>
            </w:rPr>
            <w:t>en Europe (Ariane)</w:t>
          </w:r>
        </w:p>
      </w:tc>
      <w:tc>
        <w:tcPr>
          <w:tcW w:w="1359" w:type="dxa"/>
        </w:tcPr>
        <w:p w14:paraId="0DB274ED" w14:textId="77777777" w:rsidR="007319E0" w:rsidRPr="00653ADF" w:rsidRDefault="007319E0" w:rsidP="00653ADF">
          <w:pPr>
            <w:pStyle w:val="En-tte"/>
            <w:rPr>
              <w:rFonts w:cs="Cordia New"/>
            </w:rPr>
          </w:pPr>
          <w:r w:rsidRPr="00653ADF">
            <w:rPr>
              <w:rFonts w:cs="Cordia New"/>
              <w:noProof/>
              <w:lang w:eastAsia="fr-FR"/>
            </w:rPr>
            <w:drawing>
              <wp:inline distT="0" distB="0" distL="0" distR="0" wp14:anchorId="4049E316" wp14:editId="6D999928">
                <wp:extent cx="575479" cy="612250"/>
                <wp:effectExtent l="0" t="0" r="0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JT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79" cy="612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8" w:type="dxa"/>
        </w:tcPr>
        <w:p w14:paraId="123C62D8" w14:textId="77777777" w:rsidR="007319E0" w:rsidRPr="00653ADF" w:rsidRDefault="007319E0" w:rsidP="00653ADF">
          <w:pPr>
            <w:pStyle w:val="En-tte"/>
            <w:rPr>
              <w:rFonts w:cs="Cordia New"/>
            </w:rPr>
          </w:pPr>
          <w:r w:rsidRPr="00653ADF">
            <w:rPr>
              <w:rFonts w:cs="Cordia New"/>
              <w:noProof/>
              <w:lang w:eastAsia="fr-FR"/>
            </w:rPr>
            <w:drawing>
              <wp:inline distT="0" distB="0" distL="0" distR="0" wp14:anchorId="38958F63" wp14:editId="5CAAAC8B">
                <wp:extent cx="886747" cy="564542"/>
                <wp:effectExtent l="0" t="0" r="8890" b="698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5-ConseilDept-Ille-et-Vilain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794" cy="56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2F19B0" w14:textId="77777777" w:rsidR="007319E0" w:rsidRDefault="007319E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5ACBF" w14:textId="77777777" w:rsidR="00B2476E" w:rsidRDefault="00B247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B7D94"/>
    <w:multiLevelType w:val="hybridMultilevel"/>
    <w:tmpl w:val="EE025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9E0"/>
    <w:rsid w:val="000838B7"/>
    <w:rsid w:val="000A7424"/>
    <w:rsid w:val="000D3E52"/>
    <w:rsid w:val="000E3302"/>
    <w:rsid w:val="00115987"/>
    <w:rsid w:val="001D58A7"/>
    <w:rsid w:val="00220B8E"/>
    <w:rsid w:val="002D3A3E"/>
    <w:rsid w:val="00331ADC"/>
    <w:rsid w:val="00364A62"/>
    <w:rsid w:val="003F2309"/>
    <w:rsid w:val="004A4580"/>
    <w:rsid w:val="007319E0"/>
    <w:rsid w:val="00760F4A"/>
    <w:rsid w:val="00772A99"/>
    <w:rsid w:val="007C277B"/>
    <w:rsid w:val="0097375A"/>
    <w:rsid w:val="009F5D07"/>
    <w:rsid w:val="00A030FE"/>
    <w:rsid w:val="00B2476E"/>
    <w:rsid w:val="00B92E8D"/>
    <w:rsid w:val="00C100FE"/>
    <w:rsid w:val="00C23995"/>
    <w:rsid w:val="00CD32BD"/>
    <w:rsid w:val="00D10299"/>
    <w:rsid w:val="00E53EDD"/>
    <w:rsid w:val="00EC0650"/>
    <w:rsid w:val="00F266C6"/>
    <w:rsid w:val="00F3031A"/>
    <w:rsid w:val="00F5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45690E8"/>
  <w15:docId w15:val="{AAC24053-DD10-4F61-8D68-07E44493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9E0"/>
    <w:pPr>
      <w:spacing w:before="40" w:after="40"/>
    </w:pPr>
    <w:rPr>
      <w:rFonts w:ascii="Arial Narrow" w:hAnsi="Arial Narrow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19E0"/>
    <w:pPr>
      <w:keepNext/>
      <w:keepLines/>
      <w:spacing w:before="0" w:after="0"/>
      <w:outlineLvl w:val="1"/>
    </w:pPr>
    <w:rPr>
      <w:rFonts w:eastAsiaTheme="majorEastAsia" w:cstheme="majorBidi"/>
      <w:b/>
      <w:bCs/>
      <w:smallCap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319E0"/>
    <w:rPr>
      <w:rFonts w:ascii="Arial Narrow" w:eastAsiaTheme="majorEastAsia" w:hAnsi="Arial Narrow" w:cstheme="majorBidi"/>
      <w:b/>
      <w:bCs/>
      <w:smallCaps/>
      <w:sz w:val="32"/>
      <w:szCs w:val="26"/>
    </w:rPr>
  </w:style>
  <w:style w:type="table" w:styleId="Grilledutableau">
    <w:name w:val="Table Grid"/>
    <w:basedOn w:val="TableauNormal"/>
    <w:uiPriority w:val="59"/>
    <w:rsid w:val="0073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319E0"/>
    <w:pPr>
      <w:spacing w:before="20" w:after="20" w:line="240" w:lineRule="auto"/>
    </w:pPr>
    <w:rPr>
      <w:rFonts w:ascii="Cordia New" w:hAnsi="Cordia New"/>
      <w:sz w:val="28"/>
    </w:rPr>
  </w:style>
  <w:style w:type="paragraph" w:styleId="En-tte">
    <w:name w:val="header"/>
    <w:basedOn w:val="Normal"/>
    <w:link w:val="En-tteCar"/>
    <w:uiPriority w:val="99"/>
    <w:unhideWhenUsed/>
    <w:rsid w:val="007319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19E0"/>
    <w:rPr>
      <w:rFonts w:ascii="Arial Narrow" w:hAnsi="Arial Narrow"/>
    </w:rPr>
  </w:style>
  <w:style w:type="paragraph" w:styleId="Pieddepage">
    <w:name w:val="footer"/>
    <w:basedOn w:val="Normal"/>
    <w:link w:val="PieddepageCar"/>
    <w:uiPriority w:val="99"/>
    <w:unhideWhenUsed/>
    <w:rsid w:val="007319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19E0"/>
    <w:rPr>
      <w:rFonts w:ascii="Arial Narrow" w:hAnsi="Arial Narrow"/>
    </w:rPr>
  </w:style>
  <w:style w:type="character" w:styleId="Numrodepage">
    <w:name w:val="page number"/>
    <w:basedOn w:val="Policepardfaut"/>
    <w:uiPriority w:val="99"/>
    <w:unhideWhenUsed/>
    <w:rsid w:val="007319E0"/>
  </w:style>
  <w:style w:type="paragraph" w:styleId="Textedebulles">
    <w:name w:val="Balloon Text"/>
    <w:basedOn w:val="Normal"/>
    <w:link w:val="TextedebullesCar"/>
    <w:uiPriority w:val="99"/>
    <w:semiHidden/>
    <w:unhideWhenUsed/>
    <w:rsid w:val="007319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9E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319E0"/>
    <w:rPr>
      <w:color w:val="0000FF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F3031A"/>
    <w:rPr>
      <w:b/>
      <w:i w:val="0"/>
      <w:iCs/>
      <w:caps w:val="0"/>
      <w:smallCaps/>
      <w:strike w:val="0"/>
      <w:dstrike w:val="0"/>
      <w:vanish w:val="0"/>
      <w:color w:val="auto"/>
      <w:vertAlign w:val="baseline"/>
    </w:rPr>
  </w:style>
  <w:style w:type="paragraph" w:styleId="Paragraphedeliste">
    <w:name w:val="List Paragraph"/>
    <w:basedOn w:val="Normal"/>
    <w:uiPriority w:val="34"/>
    <w:qFormat/>
    <w:rsid w:val="00F30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hyperlink" Target="mailto:jtm.info@international-jtm.com" TargetMode="External"/><Relationship Id="rId5" Type="http://schemas.openxmlformats.org/officeDocument/2006/relationships/hyperlink" Target="http://www.international-jtm.com" TargetMode="External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EB8A-E7FD-4AFE-B534-4D5BC9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Accueil JTM</cp:lastModifiedBy>
  <cp:revision>22</cp:revision>
  <cp:lastPrinted>2022-09-29T12:47:00Z</cp:lastPrinted>
  <dcterms:created xsi:type="dcterms:W3CDTF">2017-02-21T11:16:00Z</dcterms:created>
  <dcterms:modified xsi:type="dcterms:W3CDTF">2022-09-29T13:02:00Z</dcterms:modified>
</cp:coreProperties>
</file>